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D11" w:rsidRPr="00BB0D11" w:rsidRDefault="00BB0D11" w:rsidP="00BB0D11">
      <w:pPr>
        <w:shd w:val="clear" w:color="auto" w:fill="FFFFFF"/>
      </w:pPr>
      <w:proofErr w:type="spellStart"/>
      <w:r w:rsidRPr="00BB0D11">
        <w:t>Εθεσα</w:t>
      </w:r>
      <w:proofErr w:type="spellEnd"/>
      <w:r w:rsidRPr="00BB0D11">
        <w:t xml:space="preserve"> σε </w:t>
      </w:r>
      <w:proofErr w:type="spellStart"/>
      <w:r w:rsidRPr="00BB0D11">
        <w:t>μελλοντικους</w:t>
      </w:r>
      <w:proofErr w:type="spellEnd"/>
      <w:r w:rsidRPr="00BB0D11">
        <w:t xml:space="preserve"> </w:t>
      </w:r>
      <w:proofErr w:type="spellStart"/>
      <w:r w:rsidRPr="00BB0D11">
        <w:t>δασκαλους</w:t>
      </w:r>
      <w:proofErr w:type="spellEnd"/>
      <w:r w:rsidRPr="00BB0D11">
        <w:t xml:space="preserve"> το </w:t>
      </w:r>
      <w:proofErr w:type="spellStart"/>
      <w:r w:rsidRPr="00BB0D11">
        <w:t>ερωτημα</w:t>
      </w:r>
      <w:proofErr w:type="spellEnd"/>
      <w:r w:rsidRPr="00BB0D11">
        <w:t xml:space="preserve"> που </w:t>
      </w:r>
      <w:proofErr w:type="spellStart"/>
      <w:r w:rsidRPr="00BB0D11">
        <w:t>εμφανιζεται</w:t>
      </w:r>
      <w:proofErr w:type="spellEnd"/>
      <w:r w:rsidRPr="00BB0D11">
        <w:t xml:space="preserve"> παρακάτω. Στη </w:t>
      </w:r>
      <w:proofErr w:type="spellStart"/>
      <w:r w:rsidRPr="00BB0D11">
        <w:t>συνεχεια</w:t>
      </w:r>
      <w:proofErr w:type="spellEnd"/>
      <w:r w:rsidRPr="00BB0D11">
        <w:t xml:space="preserve"> </w:t>
      </w:r>
      <w:proofErr w:type="spellStart"/>
      <w:r w:rsidRPr="00BB0D11">
        <w:t>μετα</w:t>
      </w:r>
      <w:proofErr w:type="spellEnd"/>
      <w:r w:rsidRPr="00BB0D11">
        <w:t xml:space="preserve"> </w:t>
      </w:r>
      <w:proofErr w:type="spellStart"/>
      <w:r w:rsidRPr="00BB0D11">
        <w:t>απο</w:t>
      </w:r>
      <w:proofErr w:type="spellEnd"/>
      <w:r w:rsidRPr="00BB0D11">
        <w:t xml:space="preserve"> </w:t>
      </w:r>
      <w:proofErr w:type="spellStart"/>
      <w:r w:rsidRPr="00BB0D11">
        <w:t>καθε</w:t>
      </w:r>
      <w:proofErr w:type="spellEnd"/>
      <w:r w:rsidRPr="00BB0D11">
        <w:t xml:space="preserve"> </w:t>
      </w:r>
      <w:proofErr w:type="spellStart"/>
      <w:r w:rsidRPr="00BB0D11">
        <w:t>νουμερο</w:t>
      </w:r>
      <w:proofErr w:type="spellEnd"/>
      <w:r w:rsidRPr="00BB0D11">
        <w:t xml:space="preserve"> </w:t>
      </w:r>
      <w:proofErr w:type="spellStart"/>
      <w:r w:rsidRPr="00BB0D11">
        <w:t>ειναι</w:t>
      </w:r>
      <w:proofErr w:type="spellEnd"/>
      <w:r w:rsidRPr="00BB0D11">
        <w:t xml:space="preserve"> και </w:t>
      </w:r>
      <w:proofErr w:type="spellStart"/>
      <w:r w:rsidRPr="00BB0D11">
        <w:t>απο</w:t>
      </w:r>
      <w:proofErr w:type="spellEnd"/>
      <w:r w:rsidRPr="00BB0D11">
        <w:t xml:space="preserve"> μια </w:t>
      </w:r>
      <w:proofErr w:type="spellStart"/>
      <w:r w:rsidRPr="00BB0D11">
        <w:t>απαντηση</w:t>
      </w:r>
      <w:proofErr w:type="spellEnd"/>
      <w:r w:rsidRPr="00BB0D11">
        <w:t xml:space="preserve"> </w:t>
      </w:r>
      <w:proofErr w:type="spellStart"/>
      <w:r w:rsidRPr="00BB0D11">
        <w:t>μελλοντικου</w:t>
      </w:r>
      <w:proofErr w:type="spellEnd"/>
      <w:r w:rsidRPr="00BB0D11">
        <w:t xml:space="preserve"> </w:t>
      </w:r>
      <w:proofErr w:type="spellStart"/>
      <w:r w:rsidRPr="00BB0D11">
        <w:t>δασκαλου</w:t>
      </w:r>
      <w:proofErr w:type="spellEnd"/>
      <w:r w:rsidRPr="00BB0D11">
        <w:t xml:space="preserve">. </w:t>
      </w:r>
      <w:proofErr w:type="spellStart"/>
      <w:r w:rsidRPr="00BB0D11">
        <w:t>Θελω</w:t>
      </w:r>
      <w:proofErr w:type="spellEnd"/>
      <w:r w:rsidRPr="00BB0D11">
        <w:t xml:space="preserve"> να μου παρουσιάσεις </w:t>
      </w:r>
      <w:proofErr w:type="spellStart"/>
      <w:r w:rsidRPr="00BB0D11">
        <w:t>ολες</w:t>
      </w:r>
      <w:proofErr w:type="spellEnd"/>
      <w:r w:rsidRPr="00BB0D11">
        <w:t xml:space="preserve"> τις διαστάσεις στις </w:t>
      </w:r>
      <w:proofErr w:type="spellStart"/>
      <w:r w:rsidRPr="00BB0D11">
        <w:t>οποιες</w:t>
      </w:r>
      <w:proofErr w:type="spellEnd"/>
      <w:r w:rsidRPr="00BB0D11">
        <w:t xml:space="preserve"> </w:t>
      </w:r>
      <w:proofErr w:type="spellStart"/>
      <w:r w:rsidRPr="00BB0D11">
        <w:t>δινουν</w:t>
      </w:r>
      <w:proofErr w:type="spellEnd"/>
      <w:r w:rsidRPr="00BB0D11">
        <w:t xml:space="preserve"> </w:t>
      </w:r>
      <w:proofErr w:type="spellStart"/>
      <w:r w:rsidRPr="00BB0D11">
        <w:t>σημασια</w:t>
      </w:r>
      <w:proofErr w:type="spellEnd"/>
      <w:r w:rsidRPr="00BB0D11">
        <w:t xml:space="preserve">, </w:t>
      </w:r>
      <w:proofErr w:type="spellStart"/>
      <w:r w:rsidRPr="00BB0D11">
        <w:t>απο</w:t>
      </w:r>
      <w:proofErr w:type="spellEnd"/>
      <w:r w:rsidRPr="00BB0D11">
        <w:t xml:space="preserve"> την πιο </w:t>
      </w:r>
      <w:proofErr w:type="spellStart"/>
      <w:r w:rsidRPr="00BB0D11">
        <w:t>συχνη</w:t>
      </w:r>
      <w:proofErr w:type="spellEnd"/>
      <w:r w:rsidRPr="00BB0D11">
        <w:t xml:space="preserve"> </w:t>
      </w:r>
      <w:proofErr w:type="spellStart"/>
      <w:r w:rsidRPr="00BB0D11">
        <w:t>μεχρι</w:t>
      </w:r>
      <w:proofErr w:type="spellEnd"/>
      <w:r w:rsidRPr="00BB0D11">
        <w:t xml:space="preserve"> τη </w:t>
      </w:r>
      <w:proofErr w:type="spellStart"/>
      <w:r w:rsidRPr="00BB0D11">
        <w:t>λιγοτερο</w:t>
      </w:r>
      <w:proofErr w:type="spellEnd"/>
      <w:r w:rsidRPr="00BB0D11">
        <w:t xml:space="preserve"> </w:t>
      </w:r>
      <w:proofErr w:type="spellStart"/>
      <w:r w:rsidRPr="00BB0D11">
        <w:t>συχνη</w:t>
      </w:r>
      <w:proofErr w:type="spellEnd"/>
      <w:r w:rsidRPr="00BB0D11">
        <w:t>:</w:t>
      </w:r>
    </w:p>
    <w:p w:rsidR="00BB0D11" w:rsidRPr="00BB0D11" w:rsidRDefault="00BB0D11" w:rsidP="00BB0D11">
      <w:pPr>
        <w:shd w:val="clear" w:color="auto" w:fill="FFFFFF"/>
        <w:rPr>
          <w:rFonts w:ascii="Arial" w:eastAsia="Times New Roman" w:hAnsi="Arial" w:cs="Arial"/>
          <w:color w:val="202124"/>
          <w:lang w:eastAsia="el-GR"/>
        </w:rPr>
      </w:pPr>
      <w:r w:rsidRPr="00BB0D11">
        <w:t xml:space="preserve">ΕΡΩΤΗΣΗ: Κάποιος </w:t>
      </w:r>
      <w:proofErr w:type="spellStart"/>
      <w:r w:rsidRPr="00BB0D11">
        <w:t>λεει</w:t>
      </w:r>
      <w:proofErr w:type="spellEnd"/>
      <w:r w:rsidRPr="00BB0D11">
        <w:t xml:space="preserve">:  </w:t>
      </w:r>
      <w:r w:rsidRPr="00BB0D11">
        <w:rPr>
          <w:rFonts w:ascii="Arial" w:eastAsia="Times New Roman" w:hAnsi="Arial" w:cs="Arial"/>
          <w:color w:val="202124"/>
          <w:lang w:eastAsia="el-GR"/>
        </w:rPr>
        <w:t xml:space="preserve">"Μάθηση στο </w:t>
      </w:r>
      <w:proofErr w:type="spellStart"/>
      <w:r w:rsidRPr="00BB0D11">
        <w:rPr>
          <w:rFonts w:ascii="Arial" w:eastAsia="Times New Roman" w:hAnsi="Arial" w:cs="Arial"/>
          <w:color w:val="202124"/>
          <w:lang w:eastAsia="el-GR"/>
        </w:rPr>
        <w:t>δημοτικο</w:t>
      </w:r>
      <w:proofErr w:type="spellEnd"/>
      <w:r w:rsidRPr="00BB0D11">
        <w:rPr>
          <w:rFonts w:ascii="Arial" w:eastAsia="Times New Roman" w:hAnsi="Arial" w:cs="Arial"/>
          <w:color w:val="202124"/>
          <w:lang w:eastAsia="el-GR"/>
        </w:rPr>
        <w:t xml:space="preserve"> </w:t>
      </w:r>
      <w:proofErr w:type="spellStart"/>
      <w:r w:rsidRPr="00BB0D11">
        <w:rPr>
          <w:rFonts w:ascii="Arial" w:eastAsia="Times New Roman" w:hAnsi="Arial" w:cs="Arial"/>
          <w:color w:val="202124"/>
          <w:lang w:eastAsia="el-GR"/>
        </w:rPr>
        <w:t>σχολειο</w:t>
      </w:r>
      <w:proofErr w:type="spellEnd"/>
      <w:r w:rsidRPr="00BB0D11">
        <w:rPr>
          <w:rFonts w:ascii="Arial" w:eastAsia="Times New Roman" w:hAnsi="Arial" w:cs="Arial"/>
          <w:color w:val="202124"/>
          <w:lang w:eastAsia="el-GR"/>
        </w:rPr>
        <w:t xml:space="preserve"> σημαίνει: α) να </w:t>
      </w:r>
      <w:proofErr w:type="spellStart"/>
      <w:r w:rsidRPr="00BB0D11">
        <w:rPr>
          <w:rFonts w:ascii="Arial" w:eastAsia="Times New Roman" w:hAnsi="Arial" w:cs="Arial"/>
          <w:color w:val="202124"/>
          <w:lang w:eastAsia="el-GR"/>
        </w:rPr>
        <w:t>μπορεις</w:t>
      </w:r>
      <w:proofErr w:type="spellEnd"/>
      <w:r w:rsidRPr="00BB0D11">
        <w:rPr>
          <w:rFonts w:ascii="Arial" w:eastAsia="Times New Roman" w:hAnsi="Arial" w:cs="Arial"/>
          <w:color w:val="202124"/>
          <w:lang w:eastAsia="el-GR"/>
        </w:rPr>
        <w:t xml:space="preserve"> να αναπαράγεις την </w:t>
      </w:r>
      <w:proofErr w:type="spellStart"/>
      <w:r w:rsidRPr="00BB0D11">
        <w:rPr>
          <w:rFonts w:ascii="Arial" w:eastAsia="Times New Roman" w:hAnsi="Arial" w:cs="Arial"/>
          <w:color w:val="202124"/>
          <w:lang w:eastAsia="el-GR"/>
        </w:rPr>
        <w:t>πληροφορια</w:t>
      </w:r>
      <w:proofErr w:type="spellEnd"/>
      <w:r w:rsidRPr="00BB0D11">
        <w:rPr>
          <w:rFonts w:ascii="Arial" w:eastAsia="Times New Roman" w:hAnsi="Arial" w:cs="Arial"/>
          <w:color w:val="202124"/>
          <w:lang w:eastAsia="el-GR"/>
        </w:rPr>
        <w:t xml:space="preserve"> που σου παρουσίασαν (πχ στη </w:t>
      </w:r>
      <w:proofErr w:type="spellStart"/>
      <w:r w:rsidRPr="00BB0D11">
        <w:rPr>
          <w:rFonts w:ascii="Arial" w:eastAsia="Times New Roman" w:hAnsi="Arial" w:cs="Arial"/>
          <w:color w:val="202124"/>
          <w:lang w:eastAsia="el-GR"/>
        </w:rPr>
        <w:t>Γεωγραφια</w:t>
      </w:r>
      <w:proofErr w:type="spellEnd"/>
      <w:r w:rsidRPr="00BB0D11">
        <w:rPr>
          <w:rFonts w:ascii="Arial" w:eastAsia="Times New Roman" w:hAnsi="Arial" w:cs="Arial"/>
          <w:color w:val="202124"/>
          <w:lang w:eastAsia="el-GR"/>
        </w:rPr>
        <w:t xml:space="preserve">, στην </w:t>
      </w:r>
      <w:proofErr w:type="spellStart"/>
      <w:r w:rsidRPr="00BB0D11">
        <w:rPr>
          <w:rFonts w:ascii="Arial" w:eastAsia="Times New Roman" w:hAnsi="Arial" w:cs="Arial"/>
          <w:color w:val="202124"/>
          <w:lang w:eastAsia="el-GR"/>
        </w:rPr>
        <w:t>Ιστορια</w:t>
      </w:r>
      <w:proofErr w:type="spellEnd"/>
      <w:r w:rsidRPr="00BB0D11">
        <w:rPr>
          <w:rFonts w:ascii="Arial" w:eastAsia="Times New Roman" w:hAnsi="Arial" w:cs="Arial"/>
          <w:color w:val="202124"/>
          <w:lang w:eastAsia="el-GR"/>
        </w:rPr>
        <w:t xml:space="preserve">, στα Μαθηματικά - </w:t>
      </w:r>
      <w:proofErr w:type="spellStart"/>
      <w:r w:rsidRPr="00BB0D11">
        <w:rPr>
          <w:rFonts w:ascii="Arial" w:eastAsia="Times New Roman" w:hAnsi="Arial" w:cs="Arial"/>
          <w:color w:val="202124"/>
          <w:lang w:eastAsia="el-GR"/>
        </w:rPr>
        <w:t>ορισμοι</w:t>
      </w:r>
      <w:proofErr w:type="spellEnd"/>
      <w:r w:rsidRPr="00BB0D11">
        <w:rPr>
          <w:rFonts w:ascii="Arial" w:eastAsia="Times New Roman" w:hAnsi="Arial" w:cs="Arial"/>
          <w:color w:val="202124"/>
          <w:lang w:eastAsia="el-GR"/>
        </w:rPr>
        <w:t xml:space="preserve">-) και να μπορείς να εκτελείς </w:t>
      </w:r>
      <w:proofErr w:type="spellStart"/>
      <w:r w:rsidRPr="00BB0D11">
        <w:rPr>
          <w:rFonts w:ascii="Arial" w:eastAsia="Times New Roman" w:hAnsi="Arial" w:cs="Arial"/>
          <w:color w:val="202124"/>
          <w:lang w:eastAsia="el-GR"/>
        </w:rPr>
        <w:t>καποιες</w:t>
      </w:r>
      <w:proofErr w:type="spellEnd"/>
      <w:r w:rsidRPr="00BB0D11">
        <w:rPr>
          <w:rFonts w:ascii="Arial" w:eastAsia="Times New Roman" w:hAnsi="Arial" w:cs="Arial"/>
          <w:color w:val="202124"/>
          <w:lang w:eastAsia="el-GR"/>
        </w:rPr>
        <w:t xml:space="preserve"> συγκεκριμένες διαδικασίες που σου παρουσιάζουν (πχ να </w:t>
      </w:r>
      <w:proofErr w:type="spellStart"/>
      <w:r w:rsidRPr="00BB0D11">
        <w:rPr>
          <w:rFonts w:ascii="Arial" w:eastAsia="Times New Roman" w:hAnsi="Arial" w:cs="Arial"/>
          <w:color w:val="202124"/>
          <w:lang w:eastAsia="el-GR"/>
        </w:rPr>
        <w:t>πολλαπλασιαζεις</w:t>
      </w:r>
      <w:proofErr w:type="spellEnd"/>
      <w:r w:rsidRPr="00BB0D11">
        <w:rPr>
          <w:rFonts w:ascii="Arial" w:eastAsia="Times New Roman" w:hAnsi="Arial" w:cs="Arial"/>
          <w:color w:val="202124"/>
          <w:lang w:eastAsia="el-GR"/>
        </w:rPr>
        <w:t xml:space="preserve"> διψήφιους </w:t>
      </w:r>
      <w:proofErr w:type="spellStart"/>
      <w:r w:rsidRPr="00BB0D11">
        <w:rPr>
          <w:rFonts w:ascii="Arial" w:eastAsia="Times New Roman" w:hAnsi="Arial" w:cs="Arial"/>
          <w:color w:val="202124"/>
          <w:lang w:eastAsia="el-GR"/>
        </w:rPr>
        <w:t>δεκαδικους</w:t>
      </w:r>
      <w:proofErr w:type="spellEnd"/>
      <w:r w:rsidRPr="00BB0D11">
        <w:rPr>
          <w:rFonts w:ascii="Arial" w:eastAsia="Times New Roman" w:hAnsi="Arial" w:cs="Arial"/>
          <w:color w:val="202124"/>
          <w:lang w:eastAsia="el-GR"/>
        </w:rPr>
        <w:t xml:space="preserve"> ή να βρίσκεις τα μέρη του </w:t>
      </w:r>
      <w:proofErr w:type="spellStart"/>
      <w:r w:rsidRPr="00BB0D11">
        <w:rPr>
          <w:rFonts w:ascii="Arial" w:eastAsia="Times New Roman" w:hAnsi="Arial" w:cs="Arial"/>
          <w:color w:val="202124"/>
          <w:lang w:eastAsia="el-GR"/>
        </w:rPr>
        <w:t>λογου</w:t>
      </w:r>
      <w:proofErr w:type="spellEnd"/>
      <w:r w:rsidRPr="00BB0D11">
        <w:rPr>
          <w:rFonts w:ascii="Arial" w:eastAsia="Times New Roman" w:hAnsi="Arial" w:cs="Arial"/>
          <w:color w:val="202124"/>
          <w:lang w:eastAsia="el-GR"/>
        </w:rPr>
        <w:t xml:space="preserve"> σε μια </w:t>
      </w:r>
      <w:proofErr w:type="spellStart"/>
      <w:r w:rsidRPr="00BB0D11">
        <w:rPr>
          <w:rFonts w:ascii="Arial" w:eastAsia="Times New Roman" w:hAnsi="Arial" w:cs="Arial"/>
          <w:color w:val="202124"/>
          <w:lang w:eastAsia="el-GR"/>
        </w:rPr>
        <w:t>προταση</w:t>
      </w:r>
      <w:proofErr w:type="spellEnd"/>
      <w:r w:rsidRPr="00BB0D11">
        <w:rPr>
          <w:rFonts w:ascii="Arial" w:eastAsia="Times New Roman" w:hAnsi="Arial" w:cs="Arial"/>
          <w:color w:val="202124"/>
          <w:lang w:eastAsia="el-GR"/>
        </w:rPr>
        <w:t>)"​</w:t>
      </w:r>
    </w:p>
    <w:p w:rsidR="00BB0D11" w:rsidRPr="00BB0D11" w:rsidRDefault="00BB0D11" w:rsidP="00BB0D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lang w:eastAsia="el-GR"/>
        </w:rPr>
      </w:pPr>
      <w:r w:rsidRPr="00BB0D11">
        <w:rPr>
          <w:rFonts w:ascii="Arial" w:eastAsia="Times New Roman" w:hAnsi="Arial" w:cs="Arial"/>
          <w:color w:val="202124"/>
          <w:lang w:eastAsia="el-GR"/>
        </w:rPr>
        <w:t> </w:t>
      </w:r>
    </w:p>
    <w:p w:rsidR="00BB0D11" w:rsidRPr="00BB0D11" w:rsidRDefault="00BB0D11" w:rsidP="00BB0D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lang w:eastAsia="el-GR"/>
        </w:rPr>
      </w:pPr>
      <w:r w:rsidRPr="00BB0D11">
        <w:rPr>
          <w:rFonts w:ascii="Arial" w:eastAsia="Times New Roman" w:hAnsi="Arial" w:cs="Arial"/>
          <w:color w:val="202124"/>
          <w:lang w:eastAsia="el-GR"/>
        </w:rPr>
        <w:t xml:space="preserve">Θα σας </w:t>
      </w:r>
      <w:proofErr w:type="spellStart"/>
      <w:r w:rsidRPr="00BB0D11">
        <w:rPr>
          <w:rFonts w:ascii="Arial" w:eastAsia="Times New Roman" w:hAnsi="Arial" w:cs="Arial"/>
          <w:color w:val="202124"/>
          <w:lang w:eastAsia="el-GR"/>
        </w:rPr>
        <w:t>καλυπτε</w:t>
      </w:r>
      <w:proofErr w:type="spellEnd"/>
      <w:r w:rsidRPr="00BB0D11">
        <w:rPr>
          <w:rFonts w:ascii="Arial" w:eastAsia="Times New Roman" w:hAnsi="Arial" w:cs="Arial"/>
          <w:color w:val="202124"/>
          <w:lang w:eastAsia="el-GR"/>
        </w:rPr>
        <w:t xml:space="preserve"> ένα </w:t>
      </w:r>
      <w:proofErr w:type="spellStart"/>
      <w:r w:rsidRPr="00BB0D11">
        <w:rPr>
          <w:rFonts w:ascii="Arial" w:eastAsia="Times New Roman" w:hAnsi="Arial" w:cs="Arial"/>
          <w:color w:val="202124"/>
          <w:lang w:eastAsia="el-GR"/>
        </w:rPr>
        <w:t>τετοιος</w:t>
      </w:r>
      <w:proofErr w:type="spellEnd"/>
      <w:r w:rsidRPr="00BB0D11">
        <w:rPr>
          <w:rFonts w:ascii="Arial" w:eastAsia="Times New Roman" w:hAnsi="Arial" w:cs="Arial"/>
          <w:color w:val="202124"/>
          <w:lang w:eastAsia="el-GR"/>
        </w:rPr>
        <w:t xml:space="preserve"> </w:t>
      </w:r>
      <w:proofErr w:type="spellStart"/>
      <w:r w:rsidRPr="00BB0D11">
        <w:rPr>
          <w:rFonts w:ascii="Arial" w:eastAsia="Times New Roman" w:hAnsi="Arial" w:cs="Arial"/>
          <w:color w:val="202124"/>
          <w:lang w:eastAsia="el-GR"/>
        </w:rPr>
        <w:t>ορισμος</w:t>
      </w:r>
      <w:proofErr w:type="spellEnd"/>
      <w:r w:rsidRPr="00BB0D11">
        <w:rPr>
          <w:rFonts w:ascii="Arial" w:eastAsia="Times New Roman" w:hAnsi="Arial" w:cs="Arial"/>
          <w:color w:val="202124"/>
          <w:lang w:eastAsia="el-GR"/>
        </w:rPr>
        <w:t xml:space="preserve"> για τη </w:t>
      </w:r>
      <w:proofErr w:type="spellStart"/>
      <w:r w:rsidRPr="00BB0D11">
        <w:rPr>
          <w:rFonts w:ascii="Arial" w:eastAsia="Times New Roman" w:hAnsi="Arial" w:cs="Arial"/>
          <w:color w:val="202124"/>
          <w:lang w:eastAsia="el-GR"/>
        </w:rPr>
        <w:t>μαθηση</w:t>
      </w:r>
      <w:proofErr w:type="spellEnd"/>
      <w:r w:rsidRPr="00BB0D11">
        <w:rPr>
          <w:rFonts w:ascii="Arial" w:eastAsia="Times New Roman" w:hAnsi="Arial" w:cs="Arial"/>
          <w:color w:val="202124"/>
          <w:lang w:eastAsia="el-GR"/>
        </w:rPr>
        <w:t>;  </w:t>
      </w:r>
    </w:p>
    <w:p w:rsidR="00BB0D11" w:rsidRPr="00BB0D11" w:rsidRDefault="00BB0D11" w:rsidP="00BB0D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lang w:eastAsia="el-GR"/>
        </w:rPr>
      </w:pPr>
      <w:r w:rsidRPr="00BB0D11">
        <w:rPr>
          <w:rFonts w:ascii="Arial" w:eastAsia="Times New Roman" w:hAnsi="Arial" w:cs="Arial"/>
          <w:color w:val="202124"/>
          <w:lang w:eastAsia="el-GR"/>
        </w:rPr>
        <w:br/>
        <w:t xml:space="preserve">Επιλέξτε </w:t>
      </w:r>
      <w:r>
        <w:rPr>
          <w:rFonts w:ascii="Arial" w:eastAsia="Times New Roman" w:hAnsi="Arial" w:cs="Arial"/>
          <w:color w:val="202124"/>
          <w:lang w:eastAsia="el-GR"/>
        </w:rPr>
        <w:t>4</w:t>
      </w:r>
      <w:r w:rsidRPr="00BB0D11">
        <w:rPr>
          <w:rFonts w:ascii="Arial" w:eastAsia="Times New Roman" w:hAnsi="Arial" w:cs="Arial"/>
          <w:color w:val="202124"/>
          <w:lang w:eastAsia="el-GR"/>
        </w:rPr>
        <w:t xml:space="preserve"> </w:t>
      </w:r>
      <w:proofErr w:type="spellStart"/>
      <w:r w:rsidRPr="00BB0D11">
        <w:rPr>
          <w:rFonts w:ascii="Arial" w:eastAsia="Times New Roman" w:hAnsi="Arial" w:cs="Arial"/>
          <w:color w:val="202124"/>
          <w:lang w:eastAsia="el-GR"/>
        </w:rPr>
        <w:t>μαθημα</w:t>
      </w:r>
      <w:r>
        <w:rPr>
          <w:rFonts w:ascii="Arial" w:eastAsia="Times New Roman" w:hAnsi="Arial" w:cs="Arial"/>
          <w:color w:val="202124"/>
          <w:lang w:eastAsia="el-GR"/>
        </w:rPr>
        <w:t>τα</w:t>
      </w:r>
      <w:proofErr w:type="spellEnd"/>
      <w:r w:rsidRPr="00BB0D11">
        <w:rPr>
          <w:rFonts w:ascii="Arial" w:eastAsia="Times New Roman" w:hAnsi="Arial" w:cs="Arial"/>
          <w:color w:val="202124"/>
          <w:lang w:eastAsia="el-GR"/>
        </w:rPr>
        <w:t xml:space="preserve"> που </w:t>
      </w:r>
      <w:proofErr w:type="spellStart"/>
      <w:r w:rsidRPr="00BB0D11">
        <w:rPr>
          <w:rFonts w:ascii="Arial" w:eastAsia="Times New Roman" w:hAnsi="Arial" w:cs="Arial"/>
          <w:color w:val="202124"/>
          <w:lang w:eastAsia="el-GR"/>
        </w:rPr>
        <w:t>εχετε</w:t>
      </w:r>
      <w:proofErr w:type="spellEnd"/>
      <w:r w:rsidRPr="00BB0D11">
        <w:rPr>
          <w:rFonts w:ascii="Arial" w:eastAsia="Times New Roman" w:hAnsi="Arial" w:cs="Arial"/>
          <w:color w:val="202124"/>
          <w:lang w:eastAsia="el-GR"/>
        </w:rPr>
        <w:t xml:space="preserve"> </w:t>
      </w:r>
      <w:proofErr w:type="spellStart"/>
      <w:r w:rsidRPr="00BB0D11">
        <w:rPr>
          <w:rFonts w:ascii="Arial" w:eastAsia="Times New Roman" w:hAnsi="Arial" w:cs="Arial"/>
          <w:color w:val="202124"/>
          <w:lang w:eastAsia="el-GR"/>
        </w:rPr>
        <w:t>παρει</w:t>
      </w:r>
      <w:proofErr w:type="spellEnd"/>
      <w:r w:rsidRPr="00BB0D11">
        <w:rPr>
          <w:rFonts w:ascii="Arial" w:eastAsia="Times New Roman" w:hAnsi="Arial" w:cs="Arial"/>
          <w:color w:val="202124"/>
          <w:lang w:eastAsia="el-GR"/>
        </w:rPr>
        <w:t xml:space="preserve"> και σας </w:t>
      </w:r>
      <w:proofErr w:type="spellStart"/>
      <w:r w:rsidRPr="00BB0D11">
        <w:rPr>
          <w:rFonts w:ascii="Arial" w:eastAsia="Times New Roman" w:hAnsi="Arial" w:cs="Arial"/>
          <w:color w:val="202124"/>
          <w:lang w:eastAsia="el-GR"/>
        </w:rPr>
        <w:t>βοηθ</w:t>
      </w:r>
      <w:r>
        <w:rPr>
          <w:rFonts w:ascii="Arial" w:eastAsia="Times New Roman" w:hAnsi="Arial" w:cs="Arial"/>
          <w:color w:val="202124"/>
          <w:lang w:eastAsia="el-GR"/>
        </w:rPr>
        <w:t>ουν</w:t>
      </w:r>
      <w:proofErr w:type="spellEnd"/>
      <w:r w:rsidRPr="00BB0D11">
        <w:rPr>
          <w:rFonts w:ascii="Arial" w:eastAsia="Times New Roman" w:hAnsi="Arial" w:cs="Arial"/>
          <w:color w:val="202124"/>
          <w:lang w:eastAsia="el-GR"/>
        </w:rPr>
        <w:t xml:space="preserve"> να </w:t>
      </w:r>
      <w:proofErr w:type="spellStart"/>
      <w:r w:rsidRPr="00BB0D11">
        <w:rPr>
          <w:rFonts w:ascii="Arial" w:eastAsia="Times New Roman" w:hAnsi="Arial" w:cs="Arial"/>
          <w:color w:val="202124"/>
          <w:lang w:eastAsia="el-GR"/>
        </w:rPr>
        <w:t>απαντησετε</w:t>
      </w:r>
      <w:proofErr w:type="spellEnd"/>
      <w:r w:rsidRPr="00BB0D11">
        <w:rPr>
          <w:rFonts w:ascii="Arial" w:eastAsia="Times New Roman" w:hAnsi="Arial" w:cs="Arial"/>
          <w:color w:val="202124"/>
          <w:lang w:eastAsia="el-GR"/>
        </w:rPr>
        <w:t>. </w:t>
      </w:r>
    </w:p>
    <w:p w:rsidR="00BB0D11" w:rsidRPr="00BB0D11" w:rsidRDefault="00BB0D11" w:rsidP="00BB0D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lang w:eastAsia="el-GR"/>
        </w:rPr>
      </w:pPr>
      <w:r w:rsidRPr="00BB0D11">
        <w:rPr>
          <w:rFonts w:ascii="Arial" w:eastAsia="Times New Roman" w:hAnsi="Arial" w:cs="Arial"/>
          <w:b/>
          <w:bCs/>
          <w:color w:val="202124"/>
          <w:lang w:eastAsia="el-GR"/>
        </w:rPr>
        <w:t xml:space="preserve">ΠΡΟΣΟΧΗ: το </w:t>
      </w:r>
      <w:proofErr w:type="spellStart"/>
      <w:r w:rsidRPr="00BB0D11">
        <w:rPr>
          <w:rFonts w:ascii="Arial" w:eastAsia="Times New Roman" w:hAnsi="Arial" w:cs="Arial"/>
          <w:b/>
          <w:bCs/>
          <w:color w:val="202124"/>
          <w:lang w:eastAsia="el-GR"/>
        </w:rPr>
        <w:t>ερωτημα</w:t>
      </w:r>
      <w:proofErr w:type="spellEnd"/>
      <w:r w:rsidRPr="00BB0D11">
        <w:rPr>
          <w:rFonts w:ascii="Arial" w:eastAsia="Times New Roman" w:hAnsi="Arial" w:cs="Arial"/>
          <w:b/>
          <w:bCs/>
          <w:color w:val="202124"/>
          <w:lang w:eastAsia="el-GR"/>
        </w:rPr>
        <w:t xml:space="preserve"> </w:t>
      </w:r>
      <w:proofErr w:type="spellStart"/>
      <w:r w:rsidRPr="00BB0D11">
        <w:rPr>
          <w:rFonts w:ascii="Arial" w:eastAsia="Times New Roman" w:hAnsi="Arial" w:cs="Arial"/>
          <w:b/>
          <w:bCs/>
          <w:color w:val="202124"/>
          <w:lang w:eastAsia="el-GR"/>
        </w:rPr>
        <w:t>αφορα</w:t>
      </w:r>
      <w:proofErr w:type="spellEnd"/>
      <w:r w:rsidRPr="00BB0D11">
        <w:rPr>
          <w:rFonts w:ascii="Arial" w:eastAsia="Times New Roman" w:hAnsi="Arial" w:cs="Arial"/>
          <w:b/>
          <w:bCs/>
          <w:color w:val="202124"/>
          <w:lang w:eastAsia="el-GR"/>
        </w:rPr>
        <w:t xml:space="preserve"> στους </w:t>
      </w:r>
      <w:proofErr w:type="spellStart"/>
      <w:r w:rsidRPr="00BB0D11">
        <w:rPr>
          <w:rFonts w:ascii="Arial" w:eastAsia="Times New Roman" w:hAnsi="Arial" w:cs="Arial"/>
          <w:b/>
          <w:bCs/>
          <w:color w:val="202124"/>
          <w:lang w:eastAsia="el-GR"/>
        </w:rPr>
        <w:t>στοχους</w:t>
      </w:r>
      <w:proofErr w:type="spellEnd"/>
      <w:r w:rsidRPr="00BB0D11">
        <w:rPr>
          <w:rFonts w:ascii="Arial" w:eastAsia="Times New Roman" w:hAnsi="Arial" w:cs="Arial"/>
          <w:b/>
          <w:bCs/>
          <w:color w:val="202124"/>
          <w:lang w:eastAsia="el-GR"/>
        </w:rPr>
        <w:t xml:space="preserve">, όχι στα μέσα. </w:t>
      </w:r>
      <w:proofErr w:type="spellStart"/>
      <w:r w:rsidRPr="00BB0D11">
        <w:rPr>
          <w:rFonts w:ascii="Arial" w:eastAsia="Times New Roman" w:hAnsi="Arial" w:cs="Arial"/>
          <w:b/>
          <w:bCs/>
          <w:color w:val="202124"/>
          <w:lang w:eastAsia="el-GR"/>
        </w:rPr>
        <w:t>Αρα</w:t>
      </w:r>
      <w:proofErr w:type="spellEnd"/>
      <w:r w:rsidRPr="00BB0D11">
        <w:rPr>
          <w:rFonts w:ascii="Arial" w:eastAsia="Times New Roman" w:hAnsi="Arial" w:cs="Arial"/>
          <w:b/>
          <w:bCs/>
          <w:color w:val="202124"/>
          <w:lang w:eastAsia="el-GR"/>
        </w:rPr>
        <w:t xml:space="preserve"> σας </w:t>
      </w:r>
      <w:proofErr w:type="spellStart"/>
      <w:r w:rsidRPr="00BB0D11">
        <w:rPr>
          <w:rFonts w:ascii="Arial" w:eastAsia="Times New Roman" w:hAnsi="Arial" w:cs="Arial"/>
          <w:b/>
          <w:bCs/>
          <w:color w:val="202124"/>
          <w:lang w:eastAsia="el-GR"/>
        </w:rPr>
        <w:t>ζητω</w:t>
      </w:r>
      <w:proofErr w:type="spellEnd"/>
      <w:r w:rsidRPr="00BB0D11">
        <w:rPr>
          <w:rFonts w:ascii="Arial" w:eastAsia="Times New Roman" w:hAnsi="Arial" w:cs="Arial"/>
          <w:b/>
          <w:bCs/>
          <w:color w:val="202124"/>
          <w:lang w:eastAsia="el-GR"/>
        </w:rPr>
        <w:t xml:space="preserve"> να μου </w:t>
      </w:r>
      <w:proofErr w:type="spellStart"/>
      <w:r w:rsidRPr="00BB0D11">
        <w:rPr>
          <w:rFonts w:ascii="Arial" w:eastAsia="Times New Roman" w:hAnsi="Arial" w:cs="Arial"/>
          <w:b/>
          <w:bCs/>
          <w:color w:val="202124"/>
          <w:lang w:eastAsia="el-GR"/>
        </w:rPr>
        <w:t>πειτε</w:t>
      </w:r>
      <w:proofErr w:type="spellEnd"/>
      <w:r w:rsidRPr="00BB0D11">
        <w:rPr>
          <w:rFonts w:ascii="Arial" w:eastAsia="Times New Roman" w:hAnsi="Arial" w:cs="Arial"/>
          <w:b/>
          <w:bCs/>
          <w:color w:val="202124"/>
          <w:lang w:eastAsia="el-GR"/>
        </w:rPr>
        <w:t xml:space="preserve">: με βάση το </w:t>
      </w:r>
      <w:proofErr w:type="spellStart"/>
      <w:r w:rsidRPr="00BB0D11">
        <w:rPr>
          <w:rFonts w:ascii="Arial" w:eastAsia="Times New Roman" w:hAnsi="Arial" w:cs="Arial"/>
          <w:b/>
          <w:bCs/>
          <w:color w:val="202124"/>
          <w:lang w:eastAsia="el-GR"/>
        </w:rPr>
        <w:t>ταδε</w:t>
      </w:r>
      <w:proofErr w:type="spellEnd"/>
      <w:r w:rsidRPr="00BB0D11">
        <w:rPr>
          <w:rFonts w:ascii="Arial" w:eastAsia="Times New Roman" w:hAnsi="Arial" w:cs="Arial"/>
          <w:b/>
          <w:bCs/>
          <w:color w:val="202124"/>
          <w:lang w:eastAsia="el-GR"/>
        </w:rPr>
        <w:t xml:space="preserve"> </w:t>
      </w:r>
      <w:proofErr w:type="spellStart"/>
      <w:r w:rsidRPr="00BB0D11">
        <w:rPr>
          <w:rFonts w:ascii="Arial" w:eastAsia="Times New Roman" w:hAnsi="Arial" w:cs="Arial"/>
          <w:b/>
          <w:bCs/>
          <w:color w:val="202124"/>
          <w:lang w:eastAsia="el-GR"/>
        </w:rPr>
        <w:t>μαθημα</w:t>
      </w:r>
      <w:proofErr w:type="spellEnd"/>
      <w:r w:rsidRPr="00BB0D11">
        <w:rPr>
          <w:rFonts w:ascii="Arial" w:eastAsia="Times New Roman" w:hAnsi="Arial" w:cs="Arial"/>
          <w:b/>
          <w:bCs/>
          <w:color w:val="202124"/>
          <w:lang w:eastAsia="el-GR"/>
        </w:rPr>
        <w:t xml:space="preserve"> τι ΕΠΙΠΛΕΟΝ </w:t>
      </w:r>
      <w:proofErr w:type="spellStart"/>
      <w:r w:rsidRPr="00BB0D11">
        <w:rPr>
          <w:rFonts w:ascii="Arial" w:eastAsia="Times New Roman" w:hAnsi="Arial" w:cs="Arial"/>
          <w:b/>
          <w:bCs/>
          <w:color w:val="202124"/>
          <w:lang w:eastAsia="el-GR"/>
        </w:rPr>
        <w:t>θελω</w:t>
      </w:r>
      <w:proofErr w:type="spellEnd"/>
      <w:r w:rsidRPr="00BB0D11">
        <w:rPr>
          <w:rFonts w:ascii="Arial" w:eastAsia="Times New Roman" w:hAnsi="Arial" w:cs="Arial"/>
          <w:b/>
          <w:bCs/>
          <w:color w:val="202124"/>
          <w:lang w:eastAsia="el-GR"/>
        </w:rPr>
        <w:t xml:space="preserve"> να </w:t>
      </w:r>
      <w:proofErr w:type="spellStart"/>
      <w:r w:rsidRPr="00BB0D11">
        <w:rPr>
          <w:rFonts w:ascii="Arial" w:eastAsia="Times New Roman" w:hAnsi="Arial" w:cs="Arial"/>
          <w:b/>
          <w:bCs/>
          <w:color w:val="202124"/>
          <w:lang w:eastAsia="el-GR"/>
        </w:rPr>
        <w:t>διαπιστωσω</w:t>
      </w:r>
      <w:proofErr w:type="spellEnd"/>
      <w:r w:rsidRPr="00BB0D11">
        <w:rPr>
          <w:rFonts w:ascii="Arial" w:eastAsia="Times New Roman" w:hAnsi="Arial" w:cs="Arial"/>
          <w:b/>
          <w:bCs/>
          <w:color w:val="202124"/>
          <w:lang w:eastAsia="el-GR"/>
        </w:rPr>
        <w:t xml:space="preserve"> να ΚΑΝΟΥΝ οι </w:t>
      </w:r>
      <w:proofErr w:type="spellStart"/>
      <w:r w:rsidRPr="00BB0D11">
        <w:rPr>
          <w:rFonts w:ascii="Arial" w:eastAsia="Times New Roman" w:hAnsi="Arial" w:cs="Arial"/>
          <w:b/>
          <w:bCs/>
          <w:color w:val="202124"/>
          <w:lang w:eastAsia="el-GR"/>
        </w:rPr>
        <w:t>μαθητριες</w:t>
      </w:r>
      <w:proofErr w:type="spellEnd"/>
      <w:r w:rsidRPr="00BB0D11">
        <w:rPr>
          <w:rFonts w:ascii="Arial" w:eastAsia="Times New Roman" w:hAnsi="Arial" w:cs="Arial"/>
          <w:b/>
          <w:bCs/>
          <w:color w:val="202124"/>
          <w:lang w:eastAsia="el-GR"/>
        </w:rPr>
        <w:t xml:space="preserve"> μου (πέρα </w:t>
      </w:r>
      <w:proofErr w:type="spellStart"/>
      <w:r w:rsidRPr="00BB0D11">
        <w:rPr>
          <w:rFonts w:ascii="Arial" w:eastAsia="Times New Roman" w:hAnsi="Arial" w:cs="Arial"/>
          <w:b/>
          <w:bCs/>
          <w:color w:val="202124"/>
          <w:lang w:eastAsia="el-GR"/>
        </w:rPr>
        <w:t>απο</w:t>
      </w:r>
      <w:proofErr w:type="spellEnd"/>
      <w:r w:rsidRPr="00BB0D11">
        <w:rPr>
          <w:rFonts w:ascii="Arial" w:eastAsia="Times New Roman" w:hAnsi="Arial" w:cs="Arial"/>
          <w:b/>
          <w:bCs/>
          <w:color w:val="202124"/>
          <w:lang w:eastAsia="el-GR"/>
        </w:rPr>
        <w:t xml:space="preserve"> </w:t>
      </w:r>
      <w:proofErr w:type="spellStart"/>
      <w:r w:rsidRPr="00BB0D11">
        <w:rPr>
          <w:rFonts w:ascii="Arial" w:eastAsia="Times New Roman" w:hAnsi="Arial" w:cs="Arial"/>
          <w:b/>
          <w:bCs/>
          <w:color w:val="202124"/>
          <w:lang w:eastAsia="el-GR"/>
        </w:rPr>
        <w:t>αναπαραγωγη</w:t>
      </w:r>
      <w:proofErr w:type="spellEnd"/>
      <w:r w:rsidRPr="00BB0D11">
        <w:rPr>
          <w:rFonts w:ascii="Arial" w:eastAsia="Times New Roman" w:hAnsi="Arial" w:cs="Arial"/>
          <w:b/>
          <w:bCs/>
          <w:color w:val="202124"/>
          <w:lang w:eastAsia="el-GR"/>
        </w:rPr>
        <w:t xml:space="preserve"> πληροφορίας και </w:t>
      </w:r>
      <w:proofErr w:type="spellStart"/>
      <w:r w:rsidRPr="00BB0D11">
        <w:rPr>
          <w:rFonts w:ascii="Arial" w:eastAsia="Times New Roman" w:hAnsi="Arial" w:cs="Arial"/>
          <w:b/>
          <w:bCs/>
          <w:color w:val="202124"/>
          <w:lang w:eastAsia="el-GR"/>
        </w:rPr>
        <w:t>εκτελεση</w:t>
      </w:r>
      <w:proofErr w:type="spellEnd"/>
      <w:r w:rsidRPr="00BB0D11">
        <w:rPr>
          <w:rFonts w:ascii="Arial" w:eastAsia="Times New Roman" w:hAnsi="Arial" w:cs="Arial"/>
          <w:b/>
          <w:bCs/>
          <w:color w:val="202124"/>
          <w:lang w:eastAsia="el-GR"/>
        </w:rPr>
        <w:t xml:space="preserve"> </w:t>
      </w:r>
      <w:proofErr w:type="spellStart"/>
      <w:r w:rsidRPr="00BB0D11">
        <w:rPr>
          <w:rFonts w:ascii="Arial" w:eastAsia="Times New Roman" w:hAnsi="Arial" w:cs="Arial"/>
          <w:b/>
          <w:bCs/>
          <w:color w:val="202124"/>
          <w:lang w:eastAsia="el-GR"/>
        </w:rPr>
        <w:t>καθορισμενων</w:t>
      </w:r>
      <w:proofErr w:type="spellEnd"/>
      <w:r w:rsidRPr="00BB0D11">
        <w:rPr>
          <w:rFonts w:ascii="Arial" w:eastAsia="Times New Roman" w:hAnsi="Arial" w:cs="Arial"/>
          <w:b/>
          <w:bCs/>
          <w:color w:val="202124"/>
          <w:lang w:eastAsia="el-GR"/>
        </w:rPr>
        <w:t xml:space="preserve"> </w:t>
      </w:r>
      <w:proofErr w:type="spellStart"/>
      <w:r w:rsidRPr="00BB0D11">
        <w:rPr>
          <w:rFonts w:ascii="Arial" w:eastAsia="Times New Roman" w:hAnsi="Arial" w:cs="Arial"/>
          <w:b/>
          <w:bCs/>
          <w:color w:val="202124"/>
          <w:lang w:eastAsia="el-GR"/>
        </w:rPr>
        <w:t>διαδικασιων</w:t>
      </w:r>
      <w:proofErr w:type="spellEnd"/>
      <w:r w:rsidRPr="00BB0D11">
        <w:rPr>
          <w:rFonts w:ascii="Arial" w:eastAsia="Times New Roman" w:hAnsi="Arial" w:cs="Arial"/>
          <w:b/>
          <w:bCs/>
          <w:color w:val="202124"/>
          <w:lang w:eastAsia="el-GR"/>
        </w:rPr>
        <w:t xml:space="preserve">) για να πω: "ναι! </w:t>
      </w:r>
      <w:proofErr w:type="spellStart"/>
      <w:r w:rsidRPr="00BB0D11">
        <w:rPr>
          <w:rFonts w:ascii="Arial" w:eastAsia="Times New Roman" w:hAnsi="Arial" w:cs="Arial"/>
          <w:b/>
          <w:bCs/>
          <w:color w:val="202124"/>
          <w:lang w:eastAsia="el-GR"/>
        </w:rPr>
        <w:t>τετοια</w:t>
      </w:r>
      <w:proofErr w:type="spellEnd"/>
      <w:r w:rsidRPr="00BB0D11">
        <w:rPr>
          <w:rFonts w:ascii="Arial" w:eastAsia="Times New Roman" w:hAnsi="Arial" w:cs="Arial"/>
          <w:b/>
          <w:bCs/>
          <w:color w:val="202124"/>
          <w:lang w:eastAsia="el-GR"/>
        </w:rPr>
        <w:t xml:space="preserve"> </w:t>
      </w:r>
      <w:proofErr w:type="spellStart"/>
      <w:r w:rsidRPr="00BB0D11">
        <w:rPr>
          <w:rFonts w:ascii="Arial" w:eastAsia="Times New Roman" w:hAnsi="Arial" w:cs="Arial"/>
          <w:b/>
          <w:bCs/>
          <w:color w:val="202124"/>
          <w:lang w:eastAsia="el-GR"/>
        </w:rPr>
        <w:t>μαθηση</w:t>
      </w:r>
      <w:proofErr w:type="spellEnd"/>
      <w:r w:rsidRPr="00BB0D11">
        <w:rPr>
          <w:rFonts w:ascii="Arial" w:eastAsia="Times New Roman" w:hAnsi="Arial" w:cs="Arial"/>
          <w:b/>
          <w:bCs/>
          <w:color w:val="202124"/>
          <w:lang w:eastAsia="el-GR"/>
        </w:rPr>
        <w:t xml:space="preserve"> ήθελα για τους </w:t>
      </w:r>
      <w:proofErr w:type="spellStart"/>
      <w:r w:rsidRPr="00BB0D11">
        <w:rPr>
          <w:rFonts w:ascii="Arial" w:eastAsia="Times New Roman" w:hAnsi="Arial" w:cs="Arial"/>
          <w:b/>
          <w:bCs/>
          <w:color w:val="202124"/>
          <w:lang w:eastAsia="el-GR"/>
        </w:rPr>
        <w:t>μαθητες</w:t>
      </w:r>
      <w:proofErr w:type="spellEnd"/>
      <w:r w:rsidRPr="00BB0D11">
        <w:rPr>
          <w:rFonts w:ascii="Arial" w:eastAsia="Times New Roman" w:hAnsi="Arial" w:cs="Arial"/>
          <w:b/>
          <w:bCs/>
          <w:color w:val="202124"/>
          <w:lang w:eastAsia="el-GR"/>
        </w:rPr>
        <w:t xml:space="preserve"> και τις </w:t>
      </w:r>
      <w:proofErr w:type="spellStart"/>
      <w:r w:rsidRPr="00BB0D11">
        <w:rPr>
          <w:rFonts w:ascii="Arial" w:eastAsia="Times New Roman" w:hAnsi="Arial" w:cs="Arial"/>
          <w:b/>
          <w:bCs/>
          <w:color w:val="202124"/>
          <w:lang w:eastAsia="el-GR"/>
        </w:rPr>
        <w:t>μαθητριές</w:t>
      </w:r>
      <w:proofErr w:type="spellEnd"/>
      <w:r w:rsidRPr="00BB0D11">
        <w:rPr>
          <w:rFonts w:ascii="Arial" w:eastAsia="Times New Roman" w:hAnsi="Arial" w:cs="Arial"/>
          <w:b/>
          <w:bCs/>
          <w:color w:val="202124"/>
          <w:lang w:eastAsia="el-GR"/>
        </w:rPr>
        <w:t xml:space="preserve"> μου! </w:t>
      </w:r>
      <w:proofErr w:type="spellStart"/>
      <w:r w:rsidRPr="00BB0D11">
        <w:rPr>
          <w:rFonts w:ascii="Arial" w:eastAsia="Times New Roman" w:hAnsi="Arial" w:cs="Arial"/>
          <w:b/>
          <w:bCs/>
          <w:color w:val="202124"/>
          <w:lang w:eastAsia="el-GR"/>
        </w:rPr>
        <w:t>Ειμαι</w:t>
      </w:r>
      <w:proofErr w:type="spellEnd"/>
      <w:r w:rsidRPr="00BB0D11">
        <w:rPr>
          <w:rFonts w:ascii="Arial" w:eastAsia="Times New Roman" w:hAnsi="Arial" w:cs="Arial"/>
          <w:b/>
          <w:bCs/>
          <w:color w:val="202124"/>
          <w:lang w:eastAsia="el-GR"/>
        </w:rPr>
        <w:t xml:space="preserve"> ευχαριστημένος/η"</w:t>
      </w:r>
    </w:p>
    <w:p w:rsidR="00BB0D11" w:rsidRDefault="00BB0D11" w:rsidP="00BB0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809B5" w:rsidRDefault="006809B5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br w:type="page"/>
      </w:r>
    </w:p>
    <w:p w:rsidR="00BB0D11" w:rsidRDefault="00BB0D11" w:rsidP="00BB0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BB0D11" w:rsidRPr="00BB0D11" w:rsidRDefault="00BB0D11" w:rsidP="006809B5">
      <w:pPr>
        <w:pStyle w:val="1"/>
        <w:rPr>
          <w:rFonts w:eastAsia="Times New Roman"/>
          <w:lang w:eastAsia="el-GR"/>
        </w:rPr>
      </w:pPr>
      <w:r>
        <w:rPr>
          <w:rFonts w:eastAsia="Times New Roman"/>
          <w:lang w:eastAsia="el-GR"/>
        </w:rPr>
        <w:t>ΠΑΙΔΑΓΩΓΙΚΑ</w:t>
      </w:r>
    </w:p>
    <w:p w:rsidR="00BB0D11" w:rsidRDefault="00BB0D11" w:rsidP="00BB0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BB0D11" w:rsidRPr="00BB0D11" w:rsidRDefault="00BB0D11" w:rsidP="00BB0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Από τις απαντήσεις των μελλοντικών δασκάλων, προκύπτουν οι εξής διαστάσεις μάθησης, με σειρά συχνότητας αναφοράς:</w:t>
      </w:r>
    </w:p>
    <w:p w:rsidR="00BB0D11" w:rsidRPr="00BB0D11" w:rsidRDefault="00BB0D11" w:rsidP="00BB0D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Εφαρμογή στην πράξη/Μεταφορά γνώσης/Σύνδεση με την καθημερινότητα (8 αναφορές):</w:t>
      </w:r>
    </w:p>
    <w:p w:rsidR="00BB0D11" w:rsidRPr="00BB0D11" w:rsidRDefault="00BB0D11" w:rsidP="00BB0D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Οι μαθητές να μπορούν να χρησιμοποιούν τις γνώσεις τους σε πραγματικές καταστάσεις.</w:t>
      </w:r>
    </w:p>
    <w:p w:rsidR="00BB0D11" w:rsidRPr="00BB0D11" w:rsidRDefault="00BB0D11" w:rsidP="00BB0D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μετασχηματίζουν τη γνώση σε διαφορετικά πλαίσια.</w:t>
      </w:r>
    </w:p>
    <w:p w:rsidR="00BB0D11" w:rsidRPr="00BB0D11" w:rsidRDefault="00BB0D11" w:rsidP="00BB0D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εφαρμόζουν όσα έμαθαν στην καθημερινότητά τους.</w:t>
      </w:r>
    </w:p>
    <w:p w:rsidR="00BB0D11" w:rsidRPr="00BB0D11" w:rsidRDefault="00BB0D11" w:rsidP="00BB0D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υνδέονται συναισθηματικά με την μάθηση.</w:t>
      </w:r>
    </w:p>
    <w:p w:rsidR="00BB0D11" w:rsidRPr="00BB0D11" w:rsidRDefault="00BB0D11" w:rsidP="00BB0D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ριτική σκέψη/Αμφισβήτηση/Αξιολόγηση (7 αναφορές):</w:t>
      </w:r>
    </w:p>
    <w:p w:rsidR="00BB0D11" w:rsidRPr="00BB0D11" w:rsidRDefault="00BB0D11" w:rsidP="00BB0D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μφισβητούν κριτικά τις πληροφορίες.</w:t>
      </w:r>
    </w:p>
    <w:p w:rsidR="00BB0D11" w:rsidRPr="00BB0D11" w:rsidRDefault="00BB0D11" w:rsidP="00BB0D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ξιολογούν δεδομένα και να στηρίζουν τον λόγο τους.</w:t>
      </w:r>
    </w:p>
    <w:p w:rsidR="00BB0D11" w:rsidRPr="00BB0D11" w:rsidRDefault="00BB0D11" w:rsidP="00BB0D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επεξεργάζονται τις πληροφορίες και να αναρωτιούνται για την αξιοπιστία τους.</w:t>
      </w:r>
    </w:p>
    <w:p w:rsidR="00BB0D11" w:rsidRPr="00BB0D11" w:rsidRDefault="00BB0D11" w:rsidP="00BB0D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υνδέουν την γνώση με κοινωνικά και ηθικά ζητήματα.</w:t>
      </w:r>
    </w:p>
    <w:p w:rsidR="00BB0D11" w:rsidRPr="00BB0D11" w:rsidRDefault="00BB0D11" w:rsidP="00BB0D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</w:t>
      </w:r>
      <w:proofErr w:type="spellStart"/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αναστοχάζονται</w:t>
      </w:r>
      <w:proofErr w:type="spellEnd"/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ροκειμένου να αναγνωρίζουν προκαταλήψεις.</w:t>
      </w:r>
    </w:p>
    <w:p w:rsidR="00BB0D11" w:rsidRPr="00BB0D11" w:rsidRDefault="00BB0D11" w:rsidP="00BB0D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ροσαρμογή στις ανάγκες των μαθητών/Διαφοροποιημένη διδασκαλία (3 αναφορές):</w:t>
      </w:r>
    </w:p>
    <w:p w:rsidR="00BB0D11" w:rsidRPr="00BB0D11" w:rsidRDefault="00BB0D11" w:rsidP="00BB0D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Η μάθηση να προσαρμόζεται στις ιδιαιτερότητες των μαθητών.</w:t>
      </w:r>
    </w:p>
    <w:p w:rsidR="00BB0D11" w:rsidRPr="00BB0D11" w:rsidRDefault="00BB0D11" w:rsidP="00BB0D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ναγνωρίζονται και να καλλιεργούνται τα μοναδικά χαρίσματα κάθε μαθητή.</w:t>
      </w:r>
    </w:p>
    <w:p w:rsidR="00BB0D11" w:rsidRPr="00BB0D11" w:rsidRDefault="00BB0D11" w:rsidP="00BB0D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ναγνωρίζουν πως κάθε μαθητής είναι διαφορετικός και χρειάζεται ξεχωριστή προσέγγιση.</w:t>
      </w:r>
    </w:p>
    <w:p w:rsidR="00BB0D11" w:rsidRPr="00BB0D11" w:rsidRDefault="00BB0D11" w:rsidP="00BB0D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Συνεργασία/Κοινωνικές δεξιότητες (3 αναφορές):</w:t>
      </w:r>
    </w:p>
    <w:p w:rsidR="00BB0D11" w:rsidRPr="00BB0D11" w:rsidRDefault="00BB0D11" w:rsidP="00BB0D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υνεργάζονται με τους συμμαθητές τους.</w:t>
      </w:r>
    </w:p>
    <w:p w:rsidR="00BB0D11" w:rsidRPr="00BB0D11" w:rsidRDefault="00BB0D11" w:rsidP="00BB0D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ναπτύσσουν κοινωνικές δεξιότητες και αρετές όπως ο σεβασμός.</w:t>
      </w:r>
    </w:p>
    <w:p w:rsidR="00BB0D11" w:rsidRPr="00BB0D11" w:rsidRDefault="00BB0D11" w:rsidP="00BB0D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υπάρχει κλίμα ομαδικότητας και όχι ανταγωνισμού.</w:t>
      </w:r>
    </w:p>
    <w:p w:rsidR="00BB0D11" w:rsidRPr="00BB0D11" w:rsidRDefault="00BB0D11" w:rsidP="00BB0D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Επίλυση προβλημάτων/Διερεύνηση (3 αναφορές):</w:t>
      </w:r>
    </w:p>
    <w:p w:rsidR="00BB0D11" w:rsidRPr="00BB0D11" w:rsidRDefault="00BB0D11" w:rsidP="00BB0D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ναπτύσσουν δεξιότητες επίλυσης προβλημάτων.</w:t>
      </w:r>
    </w:p>
    <w:p w:rsidR="00BB0D11" w:rsidRPr="00BB0D11" w:rsidRDefault="00BB0D11" w:rsidP="00BB0D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προσπαθήσουν να ανακαλύψουν περισσότερες πληροφορίες για το αντικείμενο διδασκαλίας.</w:t>
      </w:r>
    </w:p>
    <w:p w:rsidR="00BB0D11" w:rsidRPr="00BB0D11" w:rsidRDefault="00BB0D11" w:rsidP="00BB0D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ερευνούν και να ερμηνεύουν πραγματικές καταστάσεις.</w:t>
      </w:r>
    </w:p>
    <w:p w:rsidR="00BB0D11" w:rsidRPr="00BB0D11" w:rsidRDefault="00BB0D11" w:rsidP="00BB0D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Ενεργητική μάθηση/Ανακάλυψη (3 αναφορές):</w:t>
      </w:r>
    </w:p>
    <w:p w:rsidR="00BB0D11" w:rsidRPr="00BB0D11" w:rsidRDefault="00BB0D11" w:rsidP="00BB0D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υμμετέχουν ενεργά στη διαδικασία της μάθησης.</w:t>
      </w:r>
    </w:p>
    <w:p w:rsidR="00BB0D11" w:rsidRPr="00BB0D11" w:rsidRDefault="00BB0D11" w:rsidP="00BB0D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νακαλύπτουν οι ίδιοι γνώσεις, χωρίς γίνονται παθητικοί δέκτες.</w:t>
      </w:r>
    </w:p>
    <w:p w:rsidR="00BB0D11" w:rsidRPr="00BB0D11" w:rsidRDefault="00BB0D11" w:rsidP="00BB0D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νακαλύπτουν, να ερευνούν και να εφαρμόζουν τη γνώση.</w:t>
      </w:r>
    </w:p>
    <w:p w:rsidR="00BB0D11" w:rsidRPr="00BB0D11" w:rsidRDefault="00BB0D11" w:rsidP="00BB0D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υτοαξιολόγηση</w:t>
      </w:r>
      <w:proofErr w:type="spellEnd"/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/Ανατροφοδότηση (2 αναφορές):</w:t>
      </w:r>
    </w:p>
    <w:p w:rsidR="00BB0D11" w:rsidRPr="00BB0D11" w:rsidRDefault="00BB0D11" w:rsidP="00BB0D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μπορούν να </w:t>
      </w:r>
      <w:proofErr w:type="spellStart"/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αυτοαξιολογούνται</w:t>
      </w:r>
      <w:proofErr w:type="spellEnd"/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BB0D11" w:rsidRPr="00BB0D11" w:rsidRDefault="00BB0D11" w:rsidP="00BB0D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λαμβάνουν ανατροφοδότηση ως ευκαιρία βελτίωσης.</w:t>
      </w:r>
    </w:p>
    <w:p w:rsidR="00BB0D11" w:rsidRPr="00BB0D11" w:rsidRDefault="00BB0D11" w:rsidP="00BB0D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οινωνική συνείδηση/Ενεργός πολίτης (2 αναφορές):</w:t>
      </w:r>
    </w:p>
    <w:p w:rsidR="00BB0D11" w:rsidRPr="00BB0D11" w:rsidRDefault="00BB0D11" w:rsidP="00BB0D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διαμορφώνονται ενεργοί μελλοντικοί πολίτες.</w:t>
      </w:r>
    </w:p>
    <w:p w:rsidR="00BB0D11" w:rsidRPr="00BB0D11" w:rsidRDefault="00BB0D11" w:rsidP="00BB0D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καλλιεργείται κοινωνική συνείδηση.</w:t>
      </w:r>
    </w:p>
    <w:p w:rsidR="00BB0D11" w:rsidRPr="00BB0D11" w:rsidRDefault="00BB0D11" w:rsidP="00BB0D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lastRenderedPageBreak/>
        <w:t>Συναισθηματική σύνδεση με τη μάθηση (1 αναφορά):</w:t>
      </w:r>
    </w:p>
    <w:p w:rsidR="00BB0D11" w:rsidRPr="00BB0D11" w:rsidRDefault="00BB0D11" w:rsidP="00BB0D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υνδέονται συναισθηματικά με τις καλλιέργειές τους.</w:t>
      </w:r>
    </w:p>
    <w:p w:rsidR="00BB0D11" w:rsidRPr="00BB0D11" w:rsidRDefault="00BB0D11" w:rsidP="00BB0D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ροσαρμογή σε κανόνες/Συμπεριφορά (1 αναφορά):</w:t>
      </w:r>
    </w:p>
    <w:p w:rsidR="00BB0D11" w:rsidRPr="00BB0D11" w:rsidRDefault="00BB0D11" w:rsidP="00BB0D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προσαρμόζουν τον χαρακτήρα τους σε κανόνες.</w:t>
      </w:r>
    </w:p>
    <w:p w:rsidR="00BB0D11" w:rsidRPr="00BB0D11" w:rsidRDefault="00BB0D11" w:rsidP="00BB0D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Δημιουργία νέων γνωστικών δομών (1 αναφορά):</w:t>
      </w:r>
    </w:p>
    <w:p w:rsidR="00BB0D11" w:rsidRPr="00BB0D11" w:rsidRDefault="00BB0D11" w:rsidP="00BB0D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Η μάθηση ως διαδικασία πραγματοποιείται και εκτός σχολικής αίθουσας.</w:t>
      </w:r>
    </w:p>
    <w:p w:rsidR="00BB0D11" w:rsidRPr="00BB0D11" w:rsidRDefault="00BB0D11" w:rsidP="00BB0D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ξιοποίηση όλων των τύπων νοημοσύνης (1 αναφορά):</w:t>
      </w:r>
    </w:p>
    <w:p w:rsidR="00BB0D11" w:rsidRPr="00BB0D11" w:rsidRDefault="00BB0D11" w:rsidP="00BB0D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Η εκπαίδευση πρέπει να είναι προσαρμοσμένη στα ενδιαφέροντα, τις ικανότητες και τα ταλέντα κάθε ατόμου, ώστε να αξιοποιούνται πλήρως όλες οι δυνατότητές του.</w:t>
      </w:r>
    </w:p>
    <w:p w:rsidR="00BB0D11" w:rsidRPr="00BB0D11" w:rsidRDefault="00BB0D11" w:rsidP="00BB0D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Ενεργητική ακρόαση/Σεβασμός (1 αναφορά):</w:t>
      </w:r>
    </w:p>
    <w:p w:rsidR="00BB0D11" w:rsidRPr="00BB0D11" w:rsidRDefault="00BB0D11" w:rsidP="00BB0D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Καλλιεργεί δεξιότητες και ικανότητες όπως, η ενεργή ακρόαση, ο σεβασμός στους συμμαθητές, κανόνες ή εκπαιδευτικούς.</w:t>
      </w:r>
    </w:p>
    <w:p w:rsidR="00BB0D11" w:rsidRPr="00BB0D11" w:rsidRDefault="00BB0D11" w:rsidP="00BB0D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Εμβάθυνση/Πρωτοβουλία (1 αναφορά):</w:t>
      </w:r>
    </w:p>
    <w:p w:rsidR="00BB0D11" w:rsidRPr="00BB0D11" w:rsidRDefault="00BB0D11" w:rsidP="00BB0D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 ενασχόληση με το </w:t>
      </w:r>
      <w:proofErr w:type="spellStart"/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project</w:t>
      </w:r>
      <w:proofErr w:type="spellEnd"/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νθαρρύνει τους μαθητές να εμβαθύνουν στη διαδικασία μάθησης, να εξερευνήσουν τα θέματα με ουσιαστικό τρόπο και να αναλάβουν πρωτοβουλίες για την παραγωγή νέων ιδεών.</w:t>
      </w:r>
    </w:p>
    <w:p w:rsidR="00BB0D11" w:rsidRPr="00BB0D11" w:rsidRDefault="00BB0D11" w:rsidP="00BB0D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Επίπεδα ταξινομίας του </w:t>
      </w:r>
      <w:proofErr w:type="spellStart"/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Bloom</w:t>
      </w:r>
      <w:proofErr w:type="spellEnd"/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(1 αναφορά):</w:t>
      </w:r>
    </w:p>
    <w:p w:rsidR="00BB0D11" w:rsidRPr="00BB0D11" w:rsidRDefault="00BB0D11" w:rsidP="00BB0D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Η μάθηση αποτελείται από 6 επίπεδα: τη γνώση, την κατανόηση, την εφαρμογή, την ανάλυση, τη σύνθεση και την αξιολόγηση.</w:t>
      </w:r>
    </w:p>
    <w:p w:rsidR="00870CFB" w:rsidRDefault="00870CFB"/>
    <w:p w:rsidR="006809B5" w:rsidRDefault="006809B5">
      <w:r>
        <w:br w:type="page"/>
      </w:r>
    </w:p>
    <w:p w:rsidR="00BB0D11" w:rsidRDefault="00BB0D11" w:rsidP="006809B5">
      <w:pPr>
        <w:pStyle w:val="1"/>
      </w:pPr>
      <w:r>
        <w:lastRenderedPageBreak/>
        <w:t>ΜΑΘΗΜΑΤΙΚΑ</w:t>
      </w:r>
    </w:p>
    <w:p w:rsidR="00BB0D11" w:rsidRPr="00BB0D11" w:rsidRDefault="00BB0D11" w:rsidP="00BB0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Από τις απαντήσεις των μελλοντικών δασκάλων, προκύπτουν οι εξής διαστάσεις μάθησης, με σειρά συχνότητας αναφοράς:</w:t>
      </w:r>
    </w:p>
    <w:p w:rsidR="00BB0D11" w:rsidRPr="00BB0D11" w:rsidRDefault="00BB0D11" w:rsidP="00BB0D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ατανόηση εννοιών/Μαθηματική σκέψη (16 αναφορές):</w:t>
      </w:r>
    </w:p>
    <w:p w:rsidR="00BB0D11" w:rsidRPr="00BB0D11" w:rsidRDefault="00BB0D11" w:rsidP="00BB0D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κατανοούν τις μαθηματικές έννοιες σε βάθος.</w:t>
      </w:r>
    </w:p>
    <w:p w:rsidR="00BB0D11" w:rsidRPr="00BB0D11" w:rsidRDefault="00BB0D11" w:rsidP="00BB0D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ναπτύσσουν μαθηματική σκέψη.</w:t>
      </w:r>
    </w:p>
    <w:p w:rsidR="00BB0D11" w:rsidRPr="00BB0D11" w:rsidRDefault="00BB0D11" w:rsidP="00BB0D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κατανοούν τη λογική πίσω από τις πράξεις.</w:t>
      </w:r>
    </w:p>
    <w:p w:rsidR="00BB0D11" w:rsidRPr="00BB0D11" w:rsidRDefault="00BB0D11" w:rsidP="00BB0D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εξηγούν τη συλλογιστική τους.</w:t>
      </w:r>
    </w:p>
    <w:p w:rsidR="00BB0D11" w:rsidRPr="00BB0D11" w:rsidRDefault="00BB0D11" w:rsidP="00BB0D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ναγνωρίζουν μοτίβα.</w:t>
      </w:r>
    </w:p>
    <w:p w:rsidR="00BB0D11" w:rsidRPr="00BB0D11" w:rsidRDefault="00BB0D11" w:rsidP="00BB0D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Επίλυση προβλημάτων (14 αναφορές):</w:t>
      </w:r>
    </w:p>
    <w:p w:rsidR="00BB0D11" w:rsidRPr="00BB0D11" w:rsidRDefault="00BB0D11" w:rsidP="00BB0D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ναπτύσσουν στρατηγικές επίλυσης προβλημάτων.</w:t>
      </w:r>
    </w:p>
    <w:p w:rsidR="00BB0D11" w:rsidRPr="00BB0D11" w:rsidRDefault="00BB0D11" w:rsidP="00BB0D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προσεγγίζουν ένα πρόβλημα με περισσότερους από έναν τρόπους.</w:t>
      </w:r>
    </w:p>
    <w:p w:rsidR="00BB0D11" w:rsidRPr="00BB0D11" w:rsidRDefault="00BB0D11" w:rsidP="00BB0D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επιλύουν σύνθετα μαθηματικά προβλήματα.</w:t>
      </w:r>
    </w:p>
    <w:p w:rsidR="00BB0D11" w:rsidRPr="00BB0D11" w:rsidRDefault="00BB0D11" w:rsidP="00BB0D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δημιουργούν δικά τους προβλήματα.</w:t>
      </w:r>
    </w:p>
    <w:p w:rsidR="00BB0D11" w:rsidRPr="00BB0D11" w:rsidRDefault="00BB0D11" w:rsidP="00BB0D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Εφαρμογή στην πράξη/Σύνδεση με την καθημερινότητα (9 αναφορές):</w:t>
      </w:r>
    </w:p>
    <w:p w:rsidR="00BB0D11" w:rsidRPr="00BB0D11" w:rsidRDefault="00BB0D11" w:rsidP="00BB0D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χρησιμοποιούν τα μαθηματικά για να εξηγούν και να αναλύουν πραγματικές καταστάσεις.</w:t>
      </w:r>
    </w:p>
    <w:p w:rsidR="00BB0D11" w:rsidRPr="00BB0D11" w:rsidRDefault="00BB0D11" w:rsidP="00BB0D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εφαρμόζουν τα μαθηματικά σε πραγματικές καταστάσεις της καθημερινής ζωής.</w:t>
      </w:r>
    </w:p>
    <w:p w:rsidR="00BB0D11" w:rsidRPr="00BB0D11" w:rsidRDefault="00BB0D11" w:rsidP="00BB0D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υνδέουν τις μαθηματικές έννοιες με πραγματικά προβλήματα.</w:t>
      </w:r>
    </w:p>
    <w:p w:rsidR="00BB0D11" w:rsidRPr="00BB0D11" w:rsidRDefault="00BB0D11" w:rsidP="00BB0D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ξιοποιούν αυτά που μαθαίνουν σε μία πραγματική κατάσταση.</w:t>
      </w:r>
    </w:p>
    <w:p w:rsidR="00BB0D11" w:rsidRPr="00BB0D11" w:rsidRDefault="00BB0D11" w:rsidP="00BB0D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ιτιολόγηση/Επιχειρηματολογία (7 αναφορές):</w:t>
      </w:r>
    </w:p>
    <w:p w:rsidR="00BB0D11" w:rsidRPr="00BB0D11" w:rsidRDefault="00BB0D11" w:rsidP="00BB0D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ιτιολογούν τις επιλογές τους.</w:t>
      </w:r>
    </w:p>
    <w:p w:rsidR="00BB0D11" w:rsidRPr="00BB0D11" w:rsidRDefault="00BB0D11" w:rsidP="00BB0D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ιτιολογούν τις λύσεις τους.</w:t>
      </w:r>
    </w:p>
    <w:p w:rsidR="00BB0D11" w:rsidRPr="00BB0D11" w:rsidRDefault="00BB0D11" w:rsidP="00BB0D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διατυπώνουν και να αξιολογούν μαθηματικά επιχειρήματα.</w:t>
      </w:r>
    </w:p>
    <w:p w:rsidR="00BB0D11" w:rsidRPr="00BB0D11" w:rsidRDefault="00BB0D11" w:rsidP="00BB0D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ριτική σκέψη/Ανάλυση (7 αναφορές):</w:t>
      </w:r>
    </w:p>
    <w:p w:rsidR="00BB0D11" w:rsidRPr="00BB0D11" w:rsidRDefault="00BB0D11" w:rsidP="00BB0D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ναπτύσσουν κριτική σκέψη.</w:t>
      </w:r>
    </w:p>
    <w:p w:rsidR="00BB0D11" w:rsidRPr="00BB0D11" w:rsidRDefault="00BB0D11" w:rsidP="00BB0D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ναλύουν προβλήματα.</w:t>
      </w:r>
    </w:p>
    <w:p w:rsidR="00BB0D11" w:rsidRPr="00BB0D11" w:rsidRDefault="00BB0D11" w:rsidP="00BB0D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ερμηνεύουν δεδομένα.</w:t>
      </w:r>
    </w:p>
    <w:p w:rsidR="00BB0D11" w:rsidRPr="00BB0D11" w:rsidRDefault="00BB0D11" w:rsidP="00BB0D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επεξεργάζονται ένα πρόβλημα.</w:t>
      </w:r>
    </w:p>
    <w:p w:rsidR="00BB0D11" w:rsidRPr="00BB0D11" w:rsidRDefault="00BB0D11" w:rsidP="00BB0D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Διερεύνηση/Ανακάλυψη/Πειραματισμός (5 αναφορές):</w:t>
      </w:r>
    </w:p>
    <w:p w:rsidR="00BB0D11" w:rsidRPr="00BB0D11" w:rsidRDefault="00BB0D11" w:rsidP="00BB0D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πραγματοποιείται διερεύνηση και ανακάλυψη.</w:t>
      </w:r>
    </w:p>
    <w:p w:rsidR="00BB0D11" w:rsidRPr="00BB0D11" w:rsidRDefault="00BB0D11" w:rsidP="00BB0D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διατυπώνουν και να ελέγχουν υποθέσεις.</w:t>
      </w:r>
    </w:p>
    <w:p w:rsidR="00BB0D11" w:rsidRPr="00BB0D11" w:rsidRDefault="00BB0D11" w:rsidP="00BB0D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κάνουν υποθέσεις, να πειραματίζονται, να επιβεβαιώνουν ή να απορρίπτουν τις αρχικές τους ιδέες.</w:t>
      </w:r>
    </w:p>
    <w:p w:rsidR="00BB0D11" w:rsidRPr="00BB0D11" w:rsidRDefault="00BB0D11" w:rsidP="00BB0D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Δημιουργικότητα/Εφευρετικότητα (4 αναφορές):</w:t>
      </w:r>
    </w:p>
    <w:p w:rsidR="00BB0D11" w:rsidRPr="00BB0D11" w:rsidRDefault="00BB0D11" w:rsidP="00BB0D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κέφτονται με εφευρετικότητα.</w:t>
      </w:r>
    </w:p>
    <w:p w:rsidR="00BB0D11" w:rsidRPr="00BB0D11" w:rsidRDefault="00BB0D11" w:rsidP="00BB0D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ναπτύξουν προσωπικές στρατηγικές.</w:t>
      </w:r>
    </w:p>
    <w:p w:rsidR="00BB0D11" w:rsidRPr="00BB0D11" w:rsidRDefault="00BB0D11" w:rsidP="00BB0D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πειραματιστούν με διαφορετικούς τρόπους.</w:t>
      </w:r>
    </w:p>
    <w:p w:rsidR="00BB0D11" w:rsidRPr="00BB0D11" w:rsidRDefault="00BB0D11" w:rsidP="00BB0D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κέφτονται πάνω από ένα τρόπο λύσεων.</w:t>
      </w:r>
    </w:p>
    <w:p w:rsidR="00BB0D11" w:rsidRPr="00BB0D11" w:rsidRDefault="00BB0D11" w:rsidP="00BB0D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Συνεργασία (1 αναφορά):</w:t>
      </w:r>
    </w:p>
    <w:p w:rsidR="00BB0D11" w:rsidRPr="00BB0D11" w:rsidRDefault="00BB0D11" w:rsidP="00BB0D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υνεργάζονται για την επίλυση σύνθετων μαθηματικών καταστάσεων.</w:t>
      </w:r>
    </w:p>
    <w:p w:rsidR="00BB0D11" w:rsidRPr="00BB0D11" w:rsidRDefault="00BB0D11" w:rsidP="00BB0D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ξιολόγηση λύσεων (1 αναφορά):</w:t>
      </w:r>
    </w:p>
    <w:p w:rsidR="00BB0D11" w:rsidRPr="00BB0D11" w:rsidRDefault="00BB0D11" w:rsidP="00BB0D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ξιολογούν τις λύσεις τους.</w:t>
      </w:r>
    </w:p>
    <w:p w:rsidR="00BB0D11" w:rsidRPr="00BB0D11" w:rsidRDefault="00BB0D11" w:rsidP="00BB0D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Ενδιαφέρον/Ερωτήσεις (1 αναφορά):</w:t>
      </w:r>
    </w:p>
    <w:p w:rsidR="00BB0D11" w:rsidRPr="00BB0D11" w:rsidRDefault="00BB0D11" w:rsidP="00BB0D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θέτουν ερωτήσεις επιπλέον που δεν έχουν απαντηθεί στο μάθημα.</w:t>
      </w:r>
    </w:p>
    <w:p w:rsidR="00BB0D11" w:rsidRDefault="00BB0D11"/>
    <w:p w:rsidR="00BB0D11" w:rsidRDefault="00BB0D11"/>
    <w:p w:rsidR="00BB0D11" w:rsidRDefault="00BB0D11" w:rsidP="006809B5">
      <w:pPr>
        <w:pStyle w:val="1"/>
      </w:pPr>
      <w:r>
        <w:t>ΓΛΩΣΣΙΚΑ ΜΑΘΗΜΑΤΑ</w:t>
      </w:r>
    </w:p>
    <w:p w:rsidR="00BB0D11" w:rsidRPr="00BB0D11" w:rsidRDefault="00BB0D11" w:rsidP="00BB0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Από τις απαντήσεις των μελλοντικών δασκάλων, προκύπτουν οι εξής διαστάσεις μάθησης, με σειρά συχνότητας αναφοράς:</w:t>
      </w:r>
    </w:p>
    <w:p w:rsidR="00BB0D11" w:rsidRPr="00BB0D11" w:rsidRDefault="00BB0D11" w:rsidP="00BB0D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ριτική σκέψη/Ανάλυση/Ερμηνεία (10 αναφορές):</w:t>
      </w:r>
    </w:p>
    <w:p w:rsidR="00BB0D11" w:rsidRPr="00BB0D11" w:rsidRDefault="00BB0D11" w:rsidP="00BB0D1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κατανοούν και να δημιουργούν με κριτική σκέψη.</w:t>
      </w:r>
    </w:p>
    <w:p w:rsidR="00BB0D11" w:rsidRPr="00BB0D11" w:rsidRDefault="00BB0D11" w:rsidP="00BB0D1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ερμηνεύουν και να αναλύουν διάφορα κείμενα και έννοιες.</w:t>
      </w:r>
    </w:p>
    <w:p w:rsidR="00BB0D11" w:rsidRPr="00BB0D11" w:rsidRDefault="00BB0D11" w:rsidP="00BB0D1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ναλύουν και να κρίνουν κριτικά τα γλωσσικά κείμενα.</w:t>
      </w:r>
    </w:p>
    <w:p w:rsidR="00BB0D11" w:rsidRPr="00BB0D11" w:rsidRDefault="00BB0D11" w:rsidP="00BB0D1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εκφράζονται κριτικά και με επιχειρήματα.</w:t>
      </w:r>
    </w:p>
    <w:p w:rsidR="00BB0D11" w:rsidRPr="00BB0D11" w:rsidRDefault="00BB0D11" w:rsidP="00BB0D1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μφισβητήσουν και να ερμηνεύσουν έναν λόγο.</w:t>
      </w:r>
    </w:p>
    <w:p w:rsidR="00BB0D11" w:rsidRPr="00BB0D11" w:rsidRDefault="00BB0D11" w:rsidP="00BB0D1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ναπτύσσουν την κριτική σκέψη και της δημιουργικότητας.</w:t>
      </w:r>
    </w:p>
    <w:p w:rsidR="00BB0D11" w:rsidRPr="00BB0D11" w:rsidRDefault="00BB0D11" w:rsidP="00BB0D1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ναπτύσσουν τη δική τους κριτική σκέψη και φωνή.</w:t>
      </w:r>
    </w:p>
    <w:p w:rsidR="00BB0D11" w:rsidRPr="00BB0D11" w:rsidRDefault="00BB0D11" w:rsidP="00BB0D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αραγωγή λόγου/Δημιουργικότητα/Έκφραση (9 αναφορές):</w:t>
      </w:r>
    </w:p>
    <w:p w:rsidR="00BB0D11" w:rsidRPr="00BB0D11" w:rsidRDefault="00BB0D11" w:rsidP="00BB0D1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δημιουργούν νέες προτάσεις ή κείμενα με τη δική τους σκέψη.</w:t>
      </w:r>
    </w:p>
    <w:p w:rsidR="00BB0D11" w:rsidRPr="00BB0D11" w:rsidRDefault="00BB0D11" w:rsidP="00BB0D1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</w:t>
      </w:r>
      <w:proofErr w:type="spellStart"/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παράξουν</w:t>
      </w:r>
      <w:proofErr w:type="spellEnd"/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γραπτό και προφορικό λόγο με σαφήνεια και δομή.</w:t>
      </w:r>
    </w:p>
    <w:p w:rsidR="00BB0D11" w:rsidRPr="00BB0D11" w:rsidRDefault="00BB0D11" w:rsidP="00BB0D1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χρησιμοποιούμε τη γλώσσα δημιουργικά.</w:t>
      </w:r>
    </w:p>
    <w:p w:rsidR="00BB0D11" w:rsidRPr="00BB0D11" w:rsidRDefault="00BB0D11" w:rsidP="00BB0D1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εκφράζουν σκέψεις, απόψεις.</w:t>
      </w:r>
    </w:p>
    <w:p w:rsidR="00BB0D11" w:rsidRPr="00BB0D11" w:rsidRDefault="00BB0D11" w:rsidP="00BB0D1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χρησιμοποιούν τη γλώσσα με δημιουργικό και λειτουργικό τρόπο.</w:t>
      </w:r>
    </w:p>
    <w:p w:rsidR="00BB0D11" w:rsidRPr="00BB0D11" w:rsidRDefault="00BB0D11" w:rsidP="00BB0D1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εκφράζουν τις σκέψεις τους με σαφήνεια.</w:t>
      </w:r>
    </w:p>
    <w:p w:rsidR="00BB0D11" w:rsidRPr="00BB0D11" w:rsidRDefault="00BB0D11" w:rsidP="00BB0D1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δομούν σωστά τον δικό τους (λόγο).</w:t>
      </w:r>
    </w:p>
    <w:p w:rsidR="00BB0D11" w:rsidRPr="00BB0D11" w:rsidRDefault="00BB0D11" w:rsidP="00BB0D1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εκφράζουν τις σκέψεις και τα συναισθήματά τους.</w:t>
      </w:r>
    </w:p>
    <w:p w:rsidR="00BB0D11" w:rsidRPr="00BB0D11" w:rsidRDefault="00BB0D11" w:rsidP="00BB0D1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υνδέουν τα κείμενα με τις εμπειρίες τους.</w:t>
      </w:r>
    </w:p>
    <w:p w:rsidR="00BB0D11" w:rsidRPr="00BB0D11" w:rsidRDefault="00BB0D11" w:rsidP="00BB0D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Επικοινωνιακή ικανότητα/Πλαίσιο (4 αναφορές):</w:t>
      </w:r>
    </w:p>
    <w:p w:rsidR="00BB0D11" w:rsidRPr="00BB0D11" w:rsidRDefault="00BB0D11" w:rsidP="00BB0D1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ναπτύσσουν τις σωστές γλωσσικές και επικοινωνιακές δεξιότητες.</w:t>
      </w:r>
    </w:p>
    <w:p w:rsidR="00BB0D11" w:rsidRPr="00BB0D11" w:rsidRDefault="00BB0D11" w:rsidP="00BB0D1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υμμετέχουν ενεργά στον διάλογο γύρω από αυτά.</w:t>
      </w:r>
    </w:p>
    <w:p w:rsidR="00BB0D11" w:rsidRPr="00BB0D11" w:rsidRDefault="00BB0D11" w:rsidP="00BB0D1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μάθουνε σε ποιο επικοινωνιακό πλαίσιο μπορούνε να το αξιοποιήσουνε κάθε φορά.</w:t>
      </w:r>
    </w:p>
    <w:p w:rsidR="00BB0D11" w:rsidRPr="00BB0D11" w:rsidRDefault="00BB0D11" w:rsidP="00BB0D1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απαιτείται κατάλληλη χρήση του λόγου ανάλογα με την επικοινωνιακή περίσταση ή αλλιώς το επικοινωνιακό πλαίσιο.</w:t>
      </w:r>
    </w:p>
    <w:p w:rsidR="00BB0D11" w:rsidRPr="00BB0D11" w:rsidRDefault="00BB0D11" w:rsidP="00BB0D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ατανόηση κειμένου/Νοήματος (4 αναφορές):</w:t>
      </w:r>
    </w:p>
    <w:p w:rsidR="00BB0D11" w:rsidRPr="00BB0D11" w:rsidRDefault="00BB0D11" w:rsidP="00BB0D1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κατανοήσουν τη σημασία του λόγου.</w:t>
      </w:r>
    </w:p>
    <w:p w:rsidR="00BB0D11" w:rsidRPr="00BB0D11" w:rsidRDefault="00BB0D11" w:rsidP="00BB0D1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Η κατανόηση και η αποκρυπτογράφηση των νοημάτων ενός κειμένου.</w:t>
      </w:r>
    </w:p>
    <w:p w:rsidR="00BB0D11" w:rsidRPr="00BB0D11" w:rsidRDefault="00BB0D11" w:rsidP="00BB0D1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κατανοήσουν το περιεχόμενο.</w:t>
      </w:r>
    </w:p>
    <w:p w:rsidR="00BB0D11" w:rsidRPr="00BB0D11" w:rsidRDefault="00BB0D11" w:rsidP="00BB0D1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ποκωδικοποιούν τα νοήματα των κειμένων.</w:t>
      </w:r>
    </w:p>
    <w:p w:rsidR="00BB0D11" w:rsidRPr="00BB0D11" w:rsidRDefault="00BB0D11" w:rsidP="00BB0D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Εφαρμογή/Σύνδεση με την πραγματικότητα (3 αναφορές):</w:t>
      </w:r>
    </w:p>
    <w:p w:rsidR="00BB0D11" w:rsidRPr="00BB0D11" w:rsidRDefault="00BB0D11" w:rsidP="00BB0D1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υνδέεται ένα καινούργιο φαινόμενο που διδάσκονται οι μαθητές, συσχετίζοντας το με ερεθίσματα οικεία προς τους μαθητές και εντάσσοντας το σ' ένα πλαίσιο που μπορεί να το επεκτείνει ο μαθητής.</w:t>
      </w:r>
    </w:p>
    <w:p w:rsidR="00BB0D11" w:rsidRPr="00BB0D11" w:rsidRDefault="00BB0D11" w:rsidP="00BB0D1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συνδυάζουν τη γλωσσική, πραγματολογική και </w:t>
      </w:r>
      <w:proofErr w:type="spellStart"/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κειμενική</w:t>
      </w:r>
      <w:proofErr w:type="spellEnd"/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ικανότητα τους με τη ανάπτυξη του λειτουργικού και κριτικού τους </w:t>
      </w:r>
      <w:proofErr w:type="spellStart"/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γραμματισμού</w:t>
      </w:r>
      <w:proofErr w:type="spellEnd"/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BB0D11" w:rsidRPr="00BB0D11" w:rsidRDefault="00BB0D11" w:rsidP="00BB0D1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ην γλώσσα δίνουμε έμφαση στις </w:t>
      </w:r>
      <w:proofErr w:type="spellStart"/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κειμενικές</w:t>
      </w:r>
      <w:proofErr w:type="spellEnd"/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μπειρίες των μαθητών προσπαθώντας οι μαθητές να μάθουν κανόνες βασιζόμενοι πάνω στο κείμενο της κάθε διδακτικής ενότητας.</w:t>
      </w:r>
    </w:p>
    <w:p w:rsidR="00BB0D11" w:rsidRPr="00BB0D11" w:rsidRDefault="00BB0D11" w:rsidP="00BB0D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lastRenderedPageBreak/>
        <w:t>Προσωπική ερμηνεία/Άποψη (3 αναφορές):</w:t>
      </w:r>
    </w:p>
    <w:p w:rsidR="00BB0D11" w:rsidRPr="00BB0D11" w:rsidRDefault="00BB0D11" w:rsidP="00BB0D1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έδιναν στις ασκήσεις και την δική τους ερμηνεία.</w:t>
      </w:r>
    </w:p>
    <w:p w:rsidR="00BB0D11" w:rsidRPr="00BB0D11" w:rsidRDefault="00BB0D11" w:rsidP="00BB0D1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προσδίδοντας ταυτόχρονα και την δική μας ερμηνεία.</w:t>
      </w:r>
    </w:p>
    <w:p w:rsidR="00BB0D11" w:rsidRPr="00BB0D11" w:rsidRDefault="00BB0D11" w:rsidP="00BB0D1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διαμορφώνουν προσωπικές ερμηνείες.</w:t>
      </w:r>
    </w:p>
    <w:p w:rsidR="00BB0D11" w:rsidRPr="00BB0D11" w:rsidRDefault="00BB0D11" w:rsidP="00BB0D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Ενεργητική συμμετοχή (1 αναφορά):</w:t>
      </w:r>
    </w:p>
    <w:p w:rsidR="00BB0D11" w:rsidRPr="00BB0D11" w:rsidRDefault="00BB0D11" w:rsidP="00BB0D1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η σημασία της ενεργητικής συμμετοχής των μαθητών στη διδακτική διαδικασία.</w:t>
      </w:r>
    </w:p>
    <w:p w:rsidR="00BB0D11" w:rsidRPr="00BB0D11" w:rsidRDefault="00BB0D11" w:rsidP="00BB0D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Εντοπισμός προκαταλήψεων/Ρητορικών τεχνικών (1 αναφορά):</w:t>
      </w:r>
    </w:p>
    <w:p w:rsidR="00BB0D11" w:rsidRPr="00BB0D11" w:rsidRDefault="00BB0D11" w:rsidP="00BB0D1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ποκτήσουν εργαλεία ώστε να εντοπίζουν προκαταλήψεις και ρητορικές τεχνικές στα ΜΜΕ αλλά και στον καθημερινό τους λόγο.</w:t>
      </w:r>
    </w:p>
    <w:p w:rsidR="00BB0D11" w:rsidRPr="00BB0D11" w:rsidRDefault="00BB0D11" w:rsidP="00BB0D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αλλιέργεια/Πνευματικοί ορίζοντες (1 αναφορά):</w:t>
      </w:r>
    </w:p>
    <w:p w:rsidR="00BB0D11" w:rsidRPr="00BB0D11" w:rsidRDefault="00BB0D11" w:rsidP="00BB0D1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διευρύνουν τους πνευματικούς τους ορίζοντες.</w:t>
      </w:r>
    </w:p>
    <w:p w:rsidR="00BB0D11" w:rsidRPr="00BB0D11" w:rsidRDefault="00BB0D11" w:rsidP="00BB0D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ναγνώριση σκοπών συγγραφέα/Συμπεράσματα (1 αναφορά):</w:t>
      </w:r>
    </w:p>
    <w:p w:rsidR="00BB0D11" w:rsidRPr="00BB0D11" w:rsidRDefault="00BB0D11" w:rsidP="00BB0D1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η ικανότητα διεξαγωγής συμπερασμάτων και η αναγνώριση των σκοπών του συγγραφέα.</w:t>
      </w:r>
    </w:p>
    <w:p w:rsidR="00BB0D11" w:rsidRDefault="00BB0D11"/>
    <w:p w:rsidR="006809B5" w:rsidRDefault="006809B5">
      <w:r>
        <w:br w:type="page"/>
      </w:r>
    </w:p>
    <w:p w:rsidR="00BB0D11" w:rsidRDefault="00BB0D11"/>
    <w:p w:rsidR="00BB0D11" w:rsidRDefault="00BB0D11" w:rsidP="006809B5">
      <w:pPr>
        <w:pStyle w:val="1"/>
      </w:pPr>
      <w:r>
        <w:t>ΜΑΘΗΜΑΤΑ ΙΣΤΟΡΙΑΣ</w:t>
      </w:r>
    </w:p>
    <w:p w:rsidR="00BB0D11" w:rsidRPr="00BB0D11" w:rsidRDefault="00BB0D11" w:rsidP="00BB0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Από τις απαντήσεις των μελλοντικών δασκάλων, προκύπτουν οι εξής διαστάσεις μάθησης, με σειρά συχνότητας αναφοράς:</w:t>
      </w:r>
    </w:p>
    <w:p w:rsidR="00BB0D11" w:rsidRPr="00BB0D11" w:rsidRDefault="00BB0D11" w:rsidP="00BB0D1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ριτική σκέψη/Ανάλυση/Ερμηνεία (12 αναφορές):</w:t>
      </w:r>
    </w:p>
    <w:p w:rsidR="00BB0D11" w:rsidRPr="00BB0D11" w:rsidRDefault="00BB0D11" w:rsidP="00BB0D1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ναπτύσσουν κριτική σκέψη.</w:t>
      </w:r>
    </w:p>
    <w:p w:rsidR="00BB0D11" w:rsidRPr="00BB0D11" w:rsidRDefault="00BB0D11" w:rsidP="00BB0D1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ναλύουν τα αίτια και τις συνέπειες ιστορικών γεγονότων.</w:t>
      </w:r>
    </w:p>
    <w:p w:rsidR="00BB0D11" w:rsidRPr="00BB0D11" w:rsidRDefault="00BB0D11" w:rsidP="00BB0D1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ερμηνεύουν ιστορικά γεγονότα.</w:t>
      </w:r>
    </w:p>
    <w:p w:rsidR="00BB0D11" w:rsidRPr="00BB0D11" w:rsidRDefault="00BB0D11" w:rsidP="00BB0D1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ναλύουν ιστορικές πηγές.</w:t>
      </w:r>
    </w:p>
    <w:p w:rsidR="00BB0D11" w:rsidRPr="00BB0D11" w:rsidRDefault="00BB0D11" w:rsidP="00BB0D1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εξετάζουν από διάφορες οπτικές γωνίες ένα ιστορικό ζήτημα.</w:t>
      </w:r>
    </w:p>
    <w:p w:rsidR="00BB0D11" w:rsidRPr="00BB0D11" w:rsidRDefault="00BB0D11" w:rsidP="00BB0D1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υγκρίνουν πηγές.</w:t>
      </w:r>
    </w:p>
    <w:p w:rsidR="00BB0D11" w:rsidRPr="00BB0D11" w:rsidRDefault="00BB0D11" w:rsidP="00BB0D1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διαμορφώνουν τεκμηριωμένες απόψεις.</w:t>
      </w:r>
    </w:p>
    <w:p w:rsidR="00BB0D11" w:rsidRPr="00BB0D11" w:rsidRDefault="00BB0D11" w:rsidP="00BB0D1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ατανόηση/Σύνδεση/Συμπεράσματα (10 αναφορές):</w:t>
      </w:r>
    </w:p>
    <w:p w:rsidR="00BB0D11" w:rsidRPr="00BB0D11" w:rsidRDefault="00BB0D11" w:rsidP="00BB0D1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κατανοούν τις αιτίες και τις συνέπειες ιστορικών γεγονότων.</w:t>
      </w:r>
    </w:p>
    <w:p w:rsidR="00BB0D11" w:rsidRPr="00BB0D11" w:rsidRDefault="00BB0D11" w:rsidP="00BB0D1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κατανοούν διαφορετικές οπτικές γωνίες.</w:t>
      </w:r>
    </w:p>
    <w:p w:rsidR="00BB0D11" w:rsidRPr="00BB0D11" w:rsidRDefault="00BB0D11" w:rsidP="00BB0D1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υνδέουν τα γεγονότα του παρελθόντος με το παρόν.</w:t>
      </w:r>
    </w:p>
    <w:p w:rsidR="00BB0D11" w:rsidRPr="00BB0D11" w:rsidRDefault="00BB0D11" w:rsidP="00BB0D1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υνδέουν τα διάφορα ιστορικά γεγονότα μεταξύ τους αλλά και με το σήμερα.</w:t>
      </w:r>
    </w:p>
    <w:p w:rsidR="00BB0D11" w:rsidRPr="00BB0D11" w:rsidRDefault="00BB0D11" w:rsidP="00BB0D1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κατανοούν το παρελθόν και το παρόν τους.</w:t>
      </w:r>
    </w:p>
    <w:p w:rsidR="00BB0D11" w:rsidRPr="00BB0D11" w:rsidRDefault="00BB0D11" w:rsidP="00BB0D1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διαμορφώνουν απόψεις.</w:t>
      </w:r>
    </w:p>
    <w:p w:rsidR="00BB0D11" w:rsidRPr="00BB0D11" w:rsidRDefault="00BB0D11" w:rsidP="00BB0D1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κατανοούν τις συνθήκες που διαμόρφωσαν ένα γεγονός.</w:t>
      </w:r>
    </w:p>
    <w:p w:rsidR="00BB0D11" w:rsidRPr="00BB0D11" w:rsidRDefault="00BB0D11" w:rsidP="00BB0D1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κατανοούν την πολυπλοκότητα των γεγονότων.</w:t>
      </w:r>
    </w:p>
    <w:p w:rsidR="00BB0D11" w:rsidRPr="00BB0D11" w:rsidRDefault="00BB0D11" w:rsidP="00BB0D1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κατανοούν το ιστορικό γίγνεσθαι.</w:t>
      </w:r>
    </w:p>
    <w:p w:rsidR="00BB0D11" w:rsidRPr="00BB0D11" w:rsidRDefault="00BB0D11" w:rsidP="00BB0D1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διαμορφώνουν συμπεράσματα.</w:t>
      </w:r>
    </w:p>
    <w:p w:rsidR="00BB0D11" w:rsidRPr="00BB0D11" w:rsidRDefault="00BB0D11" w:rsidP="00BB0D1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ποφυγή αποστήθισης/Ενεργητική μάθηση (6 αναφορές):</w:t>
      </w:r>
    </w:p>
    <w:p w:rsidR="00BB0D11" w:rsidRPr="00BB0D11" w:rsidRDefault="00BB0D11" w:rsidP="00BB0D1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μην αποστηθίζουν απλώς γεγονότα και ημερομηνίες.</w:t>
      </w:r>
    </w:p>
    <w:p w:rsidR="00BB0D11" w:rsidRPr="00BB0D11" w:rsidRDefault="00BB0D11" w:rsidP="00BB0D1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μην αποδέχονται πληροφορίες άκριτα.</w:t>
      </w:r>
    </w:p>
    <w:p w:rsidR="00BB0D11" w:rsidRPr="00BB0D11" w:rsidRDefault="00BB0D11" w:rsidP="00BB0D1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μην είναι απλά άτομα τα οποία τους δίνουμε τη γνώση και την απορροφούν.</w:t>
      </w:r>
    </w:p>
    <w:p w:rsidR="00BB0D11" w:rsidRPr="00BB0D11" w:rsidRDefault="00BB0D11" w:rsidP="00BB0D1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ποκτούν ζήλο και να εξερευνούν μόνοι τους.</w:t>
      </w:r>
    </w:p>
    <w:p w:rsidR="00BB0D11" w:rsidRPr="00BB0D11" w:rsidRDefault="00BB0D11" w:rsidP="00BB0D1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Η μάθηση να μην είναι απλή παράθεση γεγονότων προς απομνημόνευση.</w:t>
      </w:r>
    </w:p>
    <w:p w:rsidR="00BB0D11" w:rsidRPr="00BB0D11" w:rsidRDefault="00BB0D11" w:rsidP="00BB0D1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Η μάθηση να μην είναι μόνο απομνημόνευση γεγονότων.</w:t>
      </w:r>
    </w:p>
    <w:p w:rsidR="00BB0D11" w:rsidRPr="00BB0D11" w:rsidRDefault="00BB0D11" w:rsidP="00BB0D1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Διαμόρφωση προσωπικής άποψης/Σκέψης (5 αναφορές):</w:t>
      </w:r>
    </w:p>
    <w:p w:rsidR="00BB0D11" w:rsidRPr="00BB0D11" w:rsidRDefault="00BB0D11" w:rsidP="00BB0D1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διατυπώνουν δίκες τους σκέψεις και ερμηνείες.</w:t>
      </w:r>
    </w:p>
    <w:p w:rsidR="00BB0D11" w:rsidRPr="00BB0D11" w:rsidRDefault="00BB0D11" w:rsidP="00BB0D1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διαμορφώνουν προσωπικές ερμηνείες.</w:t>
      </w:r>
    </w:p>
    <w:p w:rsidR="00BB0D11" w:rsidRPr="00BB0D11" w:rsidRDefault="00BB0D11" w:rsidP="00BB0D1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διαμορφώνουν τη δική τους γνώμη.</w:t>
      </w:r>
    </w:p>
    <w:p w:rsidR="00BB0D11" w:rsidRPr="00BB0D11" w:rsidRDefault="00BB0D11" w:rsidP="00BB0D1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διαμορφώνονται σε ενημερωμένους και υπεύθυνους πολίτες.</w:t>
      </w:r>
    </w:p>
    <w:p w:rsidR="00BB0D11" w:rsidRPr="00BB0D11" w:rsidRDefault="00BB0D11" w:rsidP="00BB0D1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κέφτονται ως ιστορικοί.</w:t>
      </w:r>
    </w:p>
    <w:p w:rsidR="00BB0D11" w:rsidRPr="00BB0D11" w:rsidRDefault="00BB0D11" w:rsidP="00BB0D1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Σύνδεση με το παρόν/Σύγχρονα προβλήματα (4 αναφορές):</w:t>
      </w:r>
    </w:p>
    <w:p w:rsidR="00BB0D11" w:rsidRPr="00BB0D11" w:rsidRDefault="00BB0D11" w:rsidP="00BB0D1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μπορούν να τα συνδέουν με σύγχρονες καταστάσεις.</w:t>
      </w:r>
    </w:p>
    <w:p w:rsidR="00BB0D11" w:rsidRPr="00BB0D11" w:rsidRDefault="00BB0D11" w:rsidP="00BB0D1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υνδέουν τα γεγονότα του παρελθόντος με το παρόν.</w:t>
      </w:r>
    </w:p>
    <w:p w:rsidR="00BB0D11" w:rsidRPr="00BB0D11" w:rsidRDefault="00BB0D11" w:rsidP="00BB0D1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υνδέουν τα αίτια και τις συνέπειες ιστορικών γεγονότων με σύγχρονα προβλήματα.</w:t>
      </w:r>
    </w:p>
    <w:p w:rsidR="00BB0D11" w:rsidRPr="00BB0D11" w:rsidRDefault="00BB0D11" w:rsidP="00BB0D1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υγκρίνουν το παρελθόν με το παρόν.</w:t>
      </w:r>
    </w:p>
    <w:p w:rsidR="00BB0D11" w:rsidRPr="00BB0D11" w:rsidRDefault="00BB0D11" w:rsidP="00BB0D1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ξιολόγηση πηγών/Γεγονότων (3 αναφορές):</w:t>
      </w:r>
    </w:p>
    <w:p w:rsidR="00BB0D11" w:rsidRPr="00BB0D11" w:rsidRDefault="00BB0D11" w:rsidP="00BB0D1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ξιολογούν τα ιστορικά γεγονότα.</w:t>
      </w:r>
    </w:p>
    <w:p w:rsidR="00BB0D11" w:rsidRPr="00BB0D11" w:rsidRDefault="00BB0D11" w:rsidP="00BB0D1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lastRenderedPageBreak/>
        <w:t>Να αξιολογούν τις ιστορικές πηγές.</w:t>
      </w:r>
    </w:p>
    <w:p w:rsidR="00BB0D11" w:rsidRPr="00BB0D11" w:rsidRDefault="00BB0D11" w:rsidP="00BB0D1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ναλύουν πηγές.</w:t>
      </w:r>
    </w:p>
    <w:p w:rsidR="00BB0D11" w:rsidRPr="00BB0D11" w:rsidRDefault="00BB0D11" w:rsidP="00BB0D1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οινωνική υπευθυνότητα/Πολίτης (2 αναφορές):</w:t>
      </w:r>
    </w:p>
    <w:p w:rsidR="00BB0D11" w:rsidRPr="00BB0D11" w:rsidRDefault="00BB0D11" w:rsidP="00BB0D1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Ενεργοί πολίτες.</w:t>
      </w:r>
    </w:p>
    <w:p w:rsidR="00BB0D11" w:rsidRPr="00BB0D11" w:rsidRDefault="00BB0D11" w:rsidP="00BB0D1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Ενημερωμένοι και υπεύθυνοι πολίτες.</w:t>
      </w:r>
    </w:p>
    <w:p w:rsidR="00BB0D11" w:rsidRPr="00BB0D11" w:rsidRDefault="00BB0D11" w:rsidP="00BB0D1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Δεξιότητες επικοινωνίας/Συνεργασίας (1 αναφορά):</w:t>
      </w:r>
    </w:p>
    <w:p w:rsidR="00BB0D11" w:rsidRPr="00BB0D11" w:rsidRDefault="00BB0D11" w:rsidP="00BB0D1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Καλλιεργούνται δεξιότητες επικοινωνίας και συνεργασίας.</w:t>
      </w:r>
    </w:p>
    <w:p w:rsidR="00BB0D11" w:rsidRPr="00BB0D11" w:rsidRDefault="00BB0D11" w:rsidP="00BB0D1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υτονομία/Ηθική σκέψη (1 αναφορά):</w:t>
      </w:r>
    </w:p>
    <w:p w:rsidR="00BB0D11" w:rsidRPr="00BB0D11" w:rsidRDefault="00BB0D11" w:rsidP="00BB0D1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Αναπτύσσουν αυτονομία, ηθική σκέψη.</w:t>
      </w:r>
    </w:p>
    <w:p w:rsidR="00BB0D11" w:rsidRPr="00BB0D11" w:rsidRDefault="00BB0D11" w:rsidP="00BB0D1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Ενδιαφέρον/Εξερεύνηση (1 αναφορά):</w:t>
      </w:r>
    </w:p>
    <w:p w:rsidR="00BB0D11" w:rsidRPr="00BB0D11" w:rsidRDefault="00BB0D11" w:rsidP="00BB0D1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ποκτούν ζήλο και να εξερευνούν μόνοι τους.</w:t>
      </w:r>
    </w:p>
    <w:p w:rsidR="00BB0D11" w:rsidRDefault="00BB0D11"/>
    <w:p w:rsidR="00BB0D11" w:rsidRDefault="00BB0D11"/>
    <w:p w:rsidR="00BB0D11" w:rsidRDefault="00BB0D11"/>
    <w:p w:rsidR="006809B5" w:rsidRDefault="006809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BB0D11" w:rsidRDefault="00BB0D11" w:rsidP="006809B5">
      <w:pPr>
        <w:pStyle w:val="1"/>
      </w:pPr>
      <w:r>
        <w:lastRenderedPageBreak/>
        <w:t>ΦΥΣΙΚΑ</w:t>
      </w:r>
    </w:p>
    <w:p w:rsidR="00BB0D11" w:rsidRDefault="00BB0D11"/>
    <w:p w:rsidR="00BB0D11" w:rsidRPr="00BB0D11" w:rsidRDefault="00BB0D11" w:rsidP="00BB0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Από τις απαντήσεις των μελλοντικών δασκάλων, προκύπτουν οι εξής διαστάσεις μάθησης, με σειρά συχνότητας αναφοράς:</w:t>
      </w:r>
    </w:p>
    <w:p w:rsidR="00BB0D11" w:rsidRPr="00BB0D11" w:rsidRDefault="00BB0D11" w:rsidP="00BB0D1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Επιστημονική σκέψη/Διερεύνηση/Πειραματισμός (6 αναφορές):</w:t>
      </w:r>
    </w:p>
    <w:p w:rsidR="00BB0D11" w:rsidRPr="00BB0D11" w:rsidRDefault="00BB0D11" w:rsidP="00BB0D1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ναπτύξουν επιστημονική σκέψη.</w:t>
      </w:r>
    </w:p>
    <w:p w:rsidR="00BB0D11" w:rsidRPr="00BB0D11" w:rsidRDefault="00BB0D11" w:rsidP="00BB0D1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διερευνούν.</w:t>
      </w:r>
    </w:p>
    <w:p w:rsidR="00BB0D11" w:rsidRPr="00BB0D11" w:rsidRDefault="00BB0D11" w:rsidP="00BB0D1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εκτελούν πειράματα για να ανακαλύψουν και να απαντήσουν δικά τους ερωτήματα.</w:t>
      </w:r>
    </w:p>
    <w:p w:rsidR="00BB0D11" w:rsidRPr="00BB0D11" w:rsidRDefault="00BB0D11" w:rsidP="00BB0D1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κέφτονται σαν επιστήμονες.</w:t>
      </w:r>
    </w:p>
    <w:p w:rsidR="00BB0D11" w:rsidRPr="00BB0D11" w:rsidRDefault="00BB0D11" w:rsidP="00BB0D1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διατυπώνουν ερωτήματα.</w:t>
      </w:r>
    </w:p>
    <w:p w:rsidR="00BB0D11" w:rsidRPr="00BB0D11" w:rsidRDefault="00BB0D11" w:rsidP="00BB0D1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διαμορφώνουν και να ελέγχουν υποθέσεις.</w:t>
      </w:r>
    </w:p>
    <w:p w:rsidR="00BB0D11" w:rsidRPr="00BB0D11" w:rsidRDefault="00BB0D11" w:rsidP="00BB0D1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πειραματίζονται.</w:t>
      </w:r>
    </w:p>
    <w:p w:rsidR="00BB0D11" w:rsidRPr="00BB0D11" w:rsidRDefault="00BB0D11" w:rsidP="00BB0D1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εξάγουν οι ίδιοι/</w:t>
      </w:r>
      <w:proofErr w:type="spellStart"/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ες</w:t>
      </w:r>
      <w:proofErr w:type="spellEnd"/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υμπεράσματα μέσω βιωματικών δραστηριοτήτων.</w:t>
      </w:r>
    </w:p>
    <w:p w:rsidR="00BB0D11" w:rsidRPr="00BB0D11" w:rsidRDefault="00BB0D11" w:rsidP="00BB0D1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ατανόηση/Εφαρμογή/Σύνδεση με την καθημερινότητα (5 αναφορές):</w:t>
      </w:r>
    </w:p>
    <w:p w:rsidR="00BB0D11" w:rsidRPr="00BB0D11" w:rsidRDefault="00BB0D11" w:rsidP="00BB0D1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κατανοούν τη φύση της επιστημονικής γνώσης.</w:t>
      </w:r>
    </w:p>
    <w:p w:rsidR="00BB0D11" w:rsidRPr="00BB0D11" w:rsidRDefault="00BB0D11" w:rsidP="00BB0D1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εφαρμόζουν την επιστημονική μέθοδο στην καθημερινότητά τους.</w:t>
      </w:r>
    </w:p>
    <w:p w:rsidR="00BB0D11" w:rsidRPr="00BB0D11" w:rsidRDefault="00BB0D11" w:rsidP="00BB0D1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κατανοήσουν πώς οι φυσικές έννοιες εξηγούν φαινόμενα που παρατηρούν γύρω τους.</w:t>
      </w:r>
    </w:p>
    <w:p w:rsidR="00BB0D11" w:rsidRPr="00BB0D11" w:rsidRDefault="00BB0D11" w:rsidP="00BB0D1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ντιλαμβάνονται τη χρησιμότητα της γνώσης και να την εφαρμόζουν σε πρακτικές καταστάσεις.</w:t>
      </w:r>
    </w:p>
    <w:p w:rsidR="00BB0D11" w:rsidRPr="00BB0D11" w:rsidRDefault="00BB0D11" w:rsidP="00BB0D1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κατανοήσουν τον ρόλο της επιστήμης στην καθημερινή ζωή και να την εφαρμόσουν πρακτικά.</w:t>
      </w:r>
    </w:p>
    <w:p w:rsidR="00BB0D11" w:rsidRPr="00BB0D11" w:rsidRDefault="00BB0D11" w:rsidP="00BB0D1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ριτική σκέψη/Ανάλυση/Αξιολόγηση (4 αναφορές):</w:t>
      </w:r>
    </w:p>
    <w:p w:rsidR="00BB0D11" w:rsidRPr="00BB0D11" w:rsidRDefault="00BB0D11" w:rsidP="00BB0D1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ναπτύξουν κριτική σκέψη.</w:t>
      </w:r>
    </w:p>
    <w:p w:rsidR="00BB0D11" w:rsidRPr="00BB0D11" w:rsidRDefault="00BB0D11" w:rsidP="00BB0D1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ερμηνεύουν τα αποτελέσματα των πειραμάτων.</w:t>
      </w:r>
    </w:p>
    <w:p w:rsidR="00BB0D11" w:rsidRPr="00BB0D11" w:rsidRDefault="00BB0D11" w:rsidP="00BB0D1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ξιολογούν δεδομένα.</w:t>
      </w:r>
    </w:p>
    <w:p w:rsidR="00BB0D11" w:rsidRPr="00BB0D11" w:rsidRDefault="00BB0D11" w:rsidP="00BB0D1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ναλύουν δεδομένα.</w:t>
      </w:r>
    </w:p>
    <w:p w:rsidR="00BB0D11" w:rsidRPr="00BB0D11" w:rsidRDefault="00BB0D11" w:rsidP="00BB0D1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ναπτύξουν τη επιστημονική και κριτική τους σκέψη.</w:t>
      </w:r>
    </w:p>
    <w:p w:rsidR="00BB0D11" w:rsidRPr="00BB0D11" w:rsidRDefault="00BB0D11" w:rsidP="00BB0D1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ποδόμηση εναλλακτικών ιδεών (1 αναφορά):</w:t>
      </w:r>
    </w:p>
    <w:p w:rsidR="00BB0D11" w:rsidRPr="00BB0D11" w:rsidRDefault="00BB0D11" w:rsidP="00BB0D1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Η αποδόμηση των εναλλακτικών ιδεών που έχουν οι μαθητές για τον κόσμο.</w:t>
      </w:r>
    </w:p>
    <w:p w:rsidR="00BB0D11" w:rsidRPr="00BB0D11" w:rsidRDefault="00BB0D11" w:rsidP="00BB0D1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Συνεργασία (1 αναφορά):</w:t>
      </w:r>
    </w:p>
    <w:p w:rsidR="00BB0D11" w:rsidRPr="00BB0D11" w:rsidRDefault="00BB0D11" w:rsidP="00BB0D1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υνεργάζονται ομαδικά στην εκτέλεση πειραμάτων.</w:t>
      </w:r>
    </w:p>
    <w:p w:rsidR="00BB0D11" w:rsidRPr="00BB0D11" w:rsidRDefault="00BB0D11" w:rsidP="00BB0D1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μφισβήτηση (1 αναφορά):</w:t>
      </w:r>
    </w:p>
    <w:p w:rsidR="00BB0D11" w:rsidRPr="00BB0D11" w:rsidRDefault="00BB0D11" w:rsidP="00BB0D1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B0D11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μην θεωρούν τις πληροφορίες ως δεδομένες αλλά να τις εξερευνούν και να τις αμφισβητούν.</w:t>
      </w:r>
    </w:p>
    <w:p w:rsidR="00BB0D11" w:rsidRDefault="00BB0D11"/>
    <w:p w:rsidR="00BB0D11" w:rsidRDefault="00BB0D11"/>
    <w:p w:rsidR="006809B5" w:rsidRDefault="006809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BB0D11" w:rsidRDefault="00BB0D11" w:rsidP="006809B5">
      <w:pPr>
        <w:pStyle w:val="1"/>
      </w:pPr>
      <w:r>
        <w:lastRenderedPageBreak/>
        <w:t>ΨΥΧΟΛΟΓΙΑ</w:t>
      </w:r>
    </w:p>
    <w:p w:rsidR="006809B5" w:rsidRPr="006809B5" w:rsidRDefault="006809B5" w:rsidP="006809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sz w:val="24"/>
          <w:szCs w:val="24"/>
          <w:lang w:eastAsia="el-GR"/>
        </w:rPr>
        <w:t>Από τις απαντήσεις των μελλοντικών δασκάλων, προκύπτουν οι εξής διαστάσεις μάθησης, με σειρά συχνότητας αναφοράς:</w:t>
      </w:r>
    </w:p>
    <w:p w:rsidR="006809B5" w:rsidRPr="006809B5" w:rsidRDefault="006809B5" w:rsidP="006809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ριτική σκέψη/Επίλυση προβλημάτων/Προσαρμογή (4 αναφορές):</w:t>
      </w:r>
    </w:p>
    <w:p w:rsidR="006809B5" w:rsidRPr="006809B5" w:rsidRDefault="006809B5" w:rsidP="006809B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χρησιμοποιεί τις γνώσεις του για να λύνει προβλήματα.</w:t>
      </w:r>
    </w:p>
    <w:p w:rsidR="006809B5" w:rsidRPr="006809B5" w:rsidRDefault="006809B5" w:rsidP="006809B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προσαρμόζεται σε νέες καταστάσεις.</w:t>
      </w:r>
    </w:p>
    <w:p w:rsidR="006809B5" w:rsidRPr="006809B5" w:rsidRDefault="006809B5" w:rsidP="006809B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κέφτεται κριτικά.</w:t>
      </w:r>
    </w:p>
    <w:p w:rsidR="006809B5" w:rsidRPr="006809B5" w:rsidRDefault="006809B5" w:rsidP="006809B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ναπτύσσουν κριτική σκέψη.</w:t>
      </w:r>
    </w:p>
    <w:p w:rsidR="006809B5" w:rsidRPr="006809B5" w:rsidRDefault="006809B5" w:rsidP="006809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ατανόηση/Εφαρμογή/Σύνδεση με την πραγματικότητα (4 αναφορές):</w:t>
      </w:r>
    </w:p>
    <w:p w:rsidR="006809B5" w:rsidRPr="006809B5" w:rsidRDefault="006809B5" w:rsidP="006809B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εμπεδώσουν την γνώση.</w:t>
      </w:r>
    </w:p>
    <w:p w:rsidR="006809B5" w:rsidRPr="006809B5" w:rsidRDefault="006809B5" w:rsidP="006809B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ξιοποιήσει πλήρως μία πληροφορία.</w:t>
      </w:r>
    </w:p>
    <w:p w:rsidR="006809B5" w:rsidRPr="006809B5" w:rsidRDefault="006809B5" w:rsidP="006809B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υνδέεται με τις πραγματικές εμπειρίες των μαθητών.</w:t>
      </w:r>
    </w:p>
    <w:p w:rsidR="006809B5" w:rsidRPr="006809B5" w:rsidRDefault="006809B5" w:rsidP="006809B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εφαρμόζουν τη γνώση στην πράξη.</w:t>
      </w:r>
    </w:p>
    <w:p w:rsidR="006809B5" w:rsidRPr="006809B5" w:rsidRDefault="006809B5" w:rsidP="006809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Ενεργητική μάθηση/Κατασκευή γνώσης (3 αναφορές):</w:t>
      </w:r>
    </w:p>
    <w:p w:rsidR="006809B5" w:rsidRPr="006809B5" w:rsidRDefault="006809B5" w:rsidP="006809B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sz w:val="24"/>
          <w:szCs w:val="24"/>
          <w:lang w:eastAsia="el-GR"/>
        </w:rPr>
        <w:t>Ενεργή διαδικασία οικοδόμησης της γνώσης.</w:t>
      </w:r>
    </w:p>
    <w:p w:rsidR="006809B5" w:rsidRPr="006809B5" w:rsidRDefault="006809B5" w:rsidP="006809B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sz w:val="24"/>
          <w:szCs w:val="24"/>
          <w:lang w:eastAsia="el-GR"/>
        </w:rPr>
        <w:t>Ενεργή κατασκευή της γνώσης.</w:t>
      </w:r>
    </w:p>
    <w:p w:rsidR="006809B5" w:rsidRPr="006809B5" w:rsidRDefault="006809B5" w:rsidP="006809B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sz w:val="24"/>
          <w:szCs w:val="24"/>
          <w:lang w:eastAsia="el-GR"/>
        </w:rPr>
        <w:t>Ενεργή συμμετοχή του μαθητή στη μάθηση.</w:t>
      </w:r>
    </w:p>
    <w:p w:rsidR="006809B5" w:rsidRPr="006809B5" w:rsidRDefault="006809B5" w:rsidP="006809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Συναισθηματική/Κοινωνική ανάπτυξη/Συνεργασία (3 αναφορές):</w:t>
      </w:r>
    </w:p>
    <w:p w:rsidR="006809B5" w:rsidRPr="006809B5" w:rsidRDefault="006809B5" w:rsidP="006809B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μάθουν τον σεβασμό και την στήριξη προς τον συμμαθητή τους.</w:t>
      </w:r>
    </w:p>
    <w:p w:rsidR="006809B5" w:rsidRPr="006809B5" w:rsidRDefault="006809B5" w:rsidP="006809B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κατανοούν την αξία της συνεργασίας και της κοινωνικής αλληλεπίδρασης.</w:t>
      </w:r>
    </w:p>
    <w:p w:rsidR="006809B5" w:rsidRPr="006809B5" w:rsidRDefault="006809B5" w:rsidP="006809B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ναπτύσσουν δεξιότητες συνεργασίας και επικοινωνίας.</w:t>
      </w:r>
    </w:p>
    <w:p w:rsidR="006809B5" w:rsidRPr="006809B5" w:rsidRDefault="006809B5" w:rsidP="006809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υτορρύθμιση/</w:t>
      </w:r>
      <w:proofErr w:type="spellStart"/>
      <w:r w:rsidRPr="006809B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Μεταγνώση</w:t>
      </w:r>
      <w:proofErr w:type="spellEnd"/>
      <w:r w:rsidRPr="006809B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(2 αναφορές):</w:t>
      </w:r>
    </w:p>
    <w:p w:rsidR="006809B5" w:rsidRPr="006809B5" w:rsidRDefault="006809B5" w:rsidP="006809B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sz w:val="24"/>
          <w:szCs w:val="24"/>
          <w:lang w:eastAsia="el-GR"/>
        </w:rPr>
        <w:t>Στρατηγικές αυτορρύθμισης.</w:t>
      </w:r>
    </w:p>
    <w:p w:rsidR="006809B5" w:rsidRPr="006809B5" w:rsidRDefault="006809B5" w:rsidP="006809B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6809B5">
        <w:rPr>
          <w:rFonts w:ascii="Times New Roman" w:eastAsia="Times New Roman" w:hAnsi="Times New Roman" w:cs="Times New Roman"/>
          <w:sz w:val="24"/>
          <w:szCs w:val="24"/>
          <w:lang w:eastAsia="el-GR"/>
        </w:rPr>
        <w:t>Μεταγνωστικές</w:t>
      </w:r>
      <w:proofErr w:type="spellEnd"/>
      <w:r w:rsidRPr="006809B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ρατηγικές για να ελέγχουν τη σκέψη τους.</w:t>
      </w:r>
    </w:p>
    <w:p w:rsidR="006809B5" w:rsidRPr="006809B5" w:rsidRDefault="006809B5" w:rsidP="006809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υτοπεποίθηση/Αντιμετώπιση δυσκολιών (1 αναφορά):</w:t>
      </w:r>
    </w:p>
    <w:p w:rsidR="006809B5" w:rsidRPr="006809B5" w:rsidRDefault="006809B5" w:rsidP="006809B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μην αποθαρρύνονται από τις δυσκολίες αλλά να αναζητούν λύσεις.</w:t>
      </w:r>
    </w:p>
    <w:p w:rsidR="006809B5" w:rsidRPr="006809B5" w:rsidRDefault="006809B5" w:rsidP="006809B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ενισχύσουν την αυτοπεποίθησή τους.</w:t>
      </w:r>
    </w:p>
    <w:p w:rsidR="006809B5" w:rsidRPr="006809B5" w:rsidRDefault="006809B5" w:rsidP="006809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ίνητρα/Ενδιαφέρον (1 αναφορά):</w:t>
      </w:r>
    </w:p>
    <w:p w:rsidR="006809B5" w:rsidRPr="006809B5" w:rsidRDefault="006809B5" w:rsidP="006809B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δημιουργούν κίνητρα για τον εαυτό τους όσον αφορά τη μάθηση.</w:t>
      </w:r>
    </w:p>
    <w:p w:rsidR="006809B5" w:rsidRPr="006809B5" w:rsidRDefault="006809B5" w:rsidP="006809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Διαφοροποιημένη διδασκαλία/Υποστήριξη (1 αναφορά):</w:t>
      </w:r>
    </w:p>
    <w:p w:rsidR="006809B5" w:rsidRPr="006809B5" w:rsidRDefault="006809B5" w:rsidP="006809B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sz w:val="24"/>
          <w:szCs w:val="24"/>
          <w:lang w:eastAsia="el-GR"/>
        </w:rPr>
        <w:t>Διαφορετικές στρατηγικές διδασκαλίας και υποστήριξης.</w:t>
      </w:r>
    </w:p>
    <w:p w:rsidR="006809B5" w:rsidRPr="006809B5" w:rsidRDefault="006809B5" w:rsidP="006809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ατανόηση συμπεριφοράς/Θετική στάση (1 αναφορά):</w:t>
      </w:r>
    </w:p>
    <w:p w:rsidR="006809B5" w:rsidRPr="006809B5" w:rsidRDefault="006809B5" w:rsidP="006809B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δείχνουν κατανόηση σε ορισμένες συμπεριφορές και να στέκονται με θετικό πρόσημο απέναντι στους γύρω τους.</w:t>
      </w:r>
    </w:p>
    <w:p w:rsidR="00BB0D11" w:rsidRDefault="00BB0D11"/>
    <w:p w:rsidR="00BB0D11" w:rsidRDefault="00BB0D11"/>
    <w:p w:rsidR="00BB0D11" w:rsidRDefault="00BB0D11"/>
    <w:p w:rsidR="006809B5" w:rsidRDefault="006809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BB0D11" w:rsidRDefault="00BB0D11" w:rsidP="006809B5">
      <w:pPr>
        <w:pStyle w:val="1"/>
      </w:pPr>
      <w:bookmarkStart w:id="0" w:name="_GoBack"/>
      <w:bookmarkEnd w:id="0"/>
      <w:r>
        <w:lastRenderedPageBreak/>
        <w:t>ΔΙΑΦΟΡΑ</w:t>
      </w:r>
    </w:p>
    <w:p w:rsidR="006809B5" w:rsidRPr="006809B5" w:rsidRDefault="006809B5" w:rsidP="006809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sz w:val="24"/>
          <w:szCs w:val="24"/>
          <w:lang w:eastAsia="el-GR"/>
        </w:rPr>
        <w:t>Από τις απαντήσεις των μελλοντικών δασκάλων, προκύπτουν οι εξής διαστάσεις μάθησης, με σειρά συχνότητας αναφοράς:</w:t>
      </w:r>
    </w:p>
    <w:p w:rsidR="006809B5" w:rsidRPr="006809B5" w:rsidRDefault="006809B5" w:rsidP="006809B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ατανόηση/Ανάλυση/Ερμηνεία (4 αναφορές):</w:t>
      </w:r>
    </w:p>
    <w:p w:rsidR="006809B5" w:rsidRPr="006809B5" w:rsidRDefault="006809B5" w:rsidP="006809B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κατανοούν τις γεωγραφικές διαδικασίες.</w:t>
      </w:r>
    </w:p>
    <w:p w:rsidR="006809B5" w:rsidRPr="006809B5" w:rsidRDefault="006809B5" w:rsidP="006809B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ερμηνεύουν πληροφορίες.</w:t>
      </w:r>
    </w:p>
    <w:p w:rsidR="006809B5" w:rsidRPr="006809B5" w:rsidRDefault="006809B5" w:rsidP="006809B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ναλύουν οπτικές πληροφορίες.</w:t>
      </w:r>
    </w:p>
    <w:p w:rsidR="006809B5" w:rsidRPr="006809B5" w:rsidRDefault="006809B5" w:rsidP="006809B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κατανοούν μαθηματικά σχήματα μέσω της τέχνης.</w:t>
      </w:r>
    </w:p>
    <w:p w:rsidR="006809B5" w:rsidRPr="006809B5" w:rsidRDefault="006809B5" w:rsidP="006809B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ριτική σκέψη/Αμφισβήτηση (3 αναφορές):</w:t>
      </w:r>
    </w:p>
    <w:p w:rsidR="006809B5" w:rsidRPr="006809B5" w:rsidRDefault="006809B5" w:rsidP="006809B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ενισχύει την ικανότητα των μαθητών να κατανοούν τις γεωγραφικές διαδικασίες.</w:t>
      </w:r>
    </w:p>
    <w:p w:rsidR="006809B5" w:rsidRPr="006809B5" w:rsidRDefault="006809B5" w:rsidP="006809B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μφισβητούν πληροφορίες.</w:t>
      </w:r>
    </w:p>
    <w:p w:rsidR="006809B5" w:rsidRPr="006809B5" w:rsidRDefault="006809B5" w:rsidP="006809B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sz w:val="24"/>
          <w:szCs w:val="24"/>
          <w:lang w:eastAsia="el-GR"/>
        </w:rPr>
        <w:t>Όξυνση της κριτικής σκέψης.</w:t>
      </w:r>
    </w:p>
    <w:p w:rsidR="006809B5" w:rsidRPr="006809B5" w:rsidRDefault="006809B5" w:rsidP="006809B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Δημιουργικότητα/Έκφραση (2 αναφορές):</w:t>
      </w:r>
    </w:p>
    <w:p w:rsidR="006809B5" w:rsidRPr="006809B5" w:rsidRDefault="006809B5" w:rsidP="006809B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εκφράζονται δημιουργικά μέσα από τη μουσική.</w:t>
      </w:r>
    </w:p>
    <w:p w:rsidR="006809B5" w:rsidRPr="006809B5" w:rsidRDefault="006809B5" w:rsidP="006809B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δημιουργούν με καλλιτεχνικό τρόπο.</w:t>
      </w:r>
    </w:p>
    <w:p w:rsidR="006809B5" w:rsidRPr="006809B5" w:rsidRDefault="006809B5" w:rsidP="006809B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Σύνδεση με την πραγματικότητα/Αλληλεπίδραση (2 αναφορές):</w:t>
      </w:r>
    </w:p>
    <w:p w:rsidR="006809B5" w:rsidRPr="006809B5" w:rsidRDefault="006809B5" w:rsidP="006809B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υνδέουν την τοπική με την παγκόσμια διάσταση.</w:t>
      </w:r>
    </w:p>
    <w:p w:rsidR="006809B5" w:rsidRPr="006809B5" w:rsidRDefault="006809B5" w:rsidP="006809B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ναλύουν τις ανθρωπογεωγραφικές και φυσικές αλληλεπιδράσεις.</w:t>
      </w:r>
    </w:p>
    <w:p w:rsidR="006809B5" w:rsidRPr="006809B5" w:rsidRDefault="006809B5" w:rsidP="006809B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Συνεργασία (1 αναφορά):</w:t>
      </w:r>
    </w:p>
    <w:p w:rsidR="006809B5" w:rsidRPr="006809B5" w:rsidRDefault="006809B5" w:rsidP="006809B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sz w:val="24"/>
          <w:szCs w:val="24"/>
          <w:lang w:eastAsia="el-GR"/>
        </w:rPr>
        <w:t>Να συνεργάζονται σε καλλιτεχνικά εγχειρήματα.</w:t>
      </w:r>
    </w:p>
    <w:p w:rsidR="006809B5" w:rsidRPr="006809B5" w:rsidRDefault="006809B5" w:rsidP="006809B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ισθητική/Συναισθηματική νοημοσύνη (1 αναφορά):</w:t>
      </w:r>
    </w:p>
    <w:p w:rsidR="006809B5" w:rsidRPr="006809B5" w:rsidRDefault="006809B5" w:rsidP="006809B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ναπτύσσουν αισθητική και συναισθηματική νοημοσύνη.</w:t>
      </w:r>
    </w:p>
    <w:p w:rsidR="006809B5" w:rsidRPr="006809B5" w:rsidRDefault="006809B5" w:rsidP="006809B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ναζήτηση αιτιών/Ερωτήματα (1 αναφορά):</w:t>
      </w:r>
    </w:p>
    <w:p w:rsidR="006809B5" w:rsidRPr="006809B5" w:rsidRDefault="006809B5" w:rsidP="006809B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αναζητά τις αιτίες των πραγμάτων, να διερωτάται πάνω σε μεγάλα ζητήματα της ζωής και του κόσμου.</w:t>
      </w:r>
    </w:p>
    <w:p w:rsidR="006809B5" w:rsidRPr="006809B5" w:rsidRDefault="006809B5" w:rsidP="006809B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09B5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θέτουν ερωτήματα.</w:t>
      </w:r>
    </w:p>
    <w:p w:rsidR="00BB0D11" w:rsidRDefault="00BB0D11"/>
    <w:p w:rsidR="00BB0D11" w:rsidRDefault="00BB0D11"/>
    <w:p w:rsidR="00BB0D11" w:rsidRDefault="00BB0D11"/>
    <w:sectPr w:rsidR="00BB0D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4F0"/>
    <w:multiLevelType w:val="multilevel"/>
    <w:tmpl w:val="F3EE9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05D0B"/>
    <w:multiLevelType w:val="multilevel"/>
    <w:tmpl w:val="839EA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1780D"/>
    <w:multiLevelType w:val="multilevel"/>
    <w:tmpl w:val="AF06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746681"/>
    <w:multiLevelType w:val="multilevel"/>
    <w:tmpl w:val="8126F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4B65FF"/>
    <w:multiLevelType w:val="multilevel"/>
    <w:tmpl w:val="54E4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CE5217"/>
    <w:multiLevelType w:val="multilevel"/>
    <w:tmpl w:val="15049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D25BC8"/>
    <w:multiLevelType w:val="multilevel"/>
    <w:tmpl w:val="B09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D11"/>
    <w:rsid w:val="006809B5"/>
    <w:rsid w:val="00870CFB"/>
    <w:rsid w:val="00BB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3668F5"/>
  <w15:chartTrackingRefBased/>
  <w15:docId w15:val="{80BAA768-868F-4E62-B9BE-837EFEB3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80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809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0826-8FD2-4C74-87F0-E5B9F708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231</Words>
  <Characters>13303</Characters>
  <Application>Microsoft Office Word</Application>
  <DocSecurity>0</DocSecurity>
  <Lines>359</Lines>
  <Paragraphs>3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niversity of Thessaly</Company>
  <LinksUpToDate>false</LinksUpToDate>
  <CharactersWithSpaces>1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2</cp:revision>
  <dcterms:created xsi:type="dcterms:W3CDTF">2025-03-10T14:40:00Z</dcterms:created>
  <dcterms:modified xsi:type="dcterms:W3CDTF">2025-03-1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576df7-d9c2-49d9-a1d7-164999e1a222</vt:lpwstr>
  </property>
</Properties>
</file>